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18" w:rsidRDefault="00EB52DE" w:rsidP="00946118">
      <w:pPr>
        <w:spacing w:after="0" w:line="298" w:lineRule="exact"/>
        <w:ind w:right="-4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52DE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</w:p>
    <w:p w:rsidR="00EB52DE" w:rsidRPr="00EB52DE" w:rsidRDefault="00EB52DE" w:rsidP="00946118">
      <w:pPr>
        <w:spacing w:after="0" w:line="298" w:lineRule="exact"/>
        <w:ind w:right="-4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52DE">
        <w:rPr>
          <w:rFonts w:ascii="Times New Roman" w:eastAsia="Calibri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46118" w:rsidRDefault="00EB52DE" w:rsidP="00946118">
      <w:pPr>
        <w:spacing w:after="0" w:line="240" w:lineRule="auto"/>
        <w:ind w:right="-4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гражданских служащих Свердловской области, замещающих должности государственной гражданской службы Свердловской области в </w:t>
      </w:r>
      <w:r w:rsidR="00946118" w:rsidRPr="0094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 городу Североуральску </w:t>
      </w:r>
      <w:r w:rsidRPr="0094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членов их семей</w:t>
      </w:r>
      <w:r w:rsidRPr="0094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с 01 января 201</w:t>
      </w:r>
      <w:r w:rsidR="00BD69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201</w:t>
      </w:r>
      <w:r w:rsidR="00BD69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длежащих размещению на официальном сайте </w:t>
      </w:r>
      <w:r w:rsidR="00946118" w:rsidRPr="009461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траслевого исполнительного органа государственной власти Свердловской области – Управлении социальной политики Министерства социальной политики Свердловской области по городу Североуральску</w:t>
      </w:r>
      <w:r w:rsidR="00286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118">
        <w:rPr>
          <w:rFonts w:ascii="Times New Roman" w:eastAsia="Calibri" w:hAnsi="Times New Roman" w:cs="Times New Roman"/>
          <w:sz w:val="28"/>
          <w:szCs w:val="28"/>
        </w:rPr>
        <w:t>в</w:t>
      </w:r>
      <w:r w:rsidRPr="00EB52DE">
        <w:rPr>
          <w:rFonts w:ascii="Times New Roman" w:eastAsia="Calibri" w:hAnsi="Times New Roman" w:cs="Times New Roman"/>
          <w:sz w:val="28"/>
          <w:szCs w:val="28"/>
        </w:rPr>
        <w:t xml:space="preserve"> соответствии с Порядком размещения указанных сведений на официальных сайтах государственных органов Свердловской области, утвержденным </w:t>
      </w:r>
    </w:p>
    <w:p w:rsidR="00EB52DE" w:rsidRPr="00946118" w:rsidRDefault="00EB52DE" w:rsidP="00946118">
      <w:pPr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B52DE">
        <w:rPr>
          <w:rFonts w:ascii="Times New Roman" w:eastAsia="Calibri" w:hAnsi="Times New Roman" w:cs="Times New Roman"/>
          <w:sz w:val="28"/>
          <w:szCs w:val="28"/>
        </w:rPr>
        <w:t>Указом Губернатора Свердловской области от 11.10.2013 № 515-УГ</w:t>
      </w:r>
    </w:p>
    <w:p w:rsidR="00EB52DE" w:rsidRPr="00EB52DE" w:rsidRDefault="00EB52DE" w:rsidP="00EB52DE">
      <w:pPr>
        <w:spacing w:after="0" w:line="298" w:lineRule="exact"/>
        <w:ind w:right="-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52DE" w:rsidRPr="00EB52DE" w:rsidRDefault="00EB52DE" w:rsidP="00EB52DE">
      <w:pPr>
        <w:spacing w:after="0" w:line="298" w:lineRule="exact"/>
        <w:ind w:right="-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7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10"/>
        <w:gridCol w:w="1417"/>
        <w:gridCol w:w="1446"/>
        <w:gridCol w:w="1138"/>
        <w:gridCol w:w="898"/>
        <w:gridCol w:w="1602"/>
        <w:gridCol w:w="1418"/>
        <w:gridCol w:w="992"/>
        <w:gridCol w:w="900"/>
        <w:gridCol w:w="1844"/>
      </w:tblGrid>
      <w:tr w:rsidR="00EB52DE" w:rsidRPr="00EB52DE" w:rsidTr="00C80500">
        <w:trPr>
          <w:cantSplit/>
          <w:tblHeader/>
        </w:trPr>
        <w:tc>
          <w:tcPr>
            <w:tcW w:w="1702" w:type="dxa"/>
            <w:vMerge w:val="restart"/>
            <w:vAlign w:val="center"/>
          </w:tcPr>
          <w:p w:rsidR="00EB52DE" w:rsidRPr="00EB52DE" w:rsidRDefault="00EB52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vMerge w:val="restart"/>
            <w:vAlign w:val="center"/>
          </w:tcPr>
          <w:p w:rsidR="00EB52DE" w:rsidRPr="00EB52DE" w:rsidRDefault="00EB52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17" w:type="dxa"/>
            <w:vMerge w:val="restart"/>
            <w:vAlign w:val="center"/>
          </w:tcPr>
          <w:p w:rsidR="00EB52DE" w:rsidRPr="00EB52DE" w:rsidRDefault="00EB52DE" w:rsidP="00F6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за 201</w:t>
            </w:r>
            <w:r w:rsidR="00BD6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EB5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рублей)</w:t>
            </w:r>
          </w:p>
        </w:tc>
        <w:tc>
          <w:tcPr>
            <w:tcW w:w="5084" w:type="dxa"/>
            <w:gridSpan w:val="4"/>
          </w:tcPr>
          <w:p w:rsidR="00EB52DE" w:rsidRPr="00EB52DE" w:rsidRDefault="00EB52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10" w:type="dxa"/>
            <w:gridSpan w:val="3"/>
          </w:tcPr>
          <w:p w:rsidR="00EB52DE" w:rsidRPr="00EB52DE" w:rsidRDefault="00EB52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844" w:type="dxa"/>
            <w:vMerge w:val="restart"/>
          </w:tcPr>
          <w:p w:rsidR="00EB52DE" w:rsidRPr="00EB52DE" w:rsidRDefault="00EB52DE" w:rsidP="00EB52DE">
            <w:pPr>
              <w:autoSpaceDE w:val="0"/>
              <w:autoSpaceDN w:val="0"/>
              <w:adjustRightInd w:val="0"/>
              <w:spacing w:after="0" w:line="240" w:lineRule="auto"/>
              <w:ind w:left="-11" w:right="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EB52DE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олжностного лица и его супруги (супруга) за три последних года, предшествующих совершению сделки</w:t>
            </w:r>
          </w:p>
        </w:tc>
      </w:tr>
      <w:tr w:rsidR="00EB52DE" w:rsidRPr="00EB52DE" w:rsidTr="00C80500">
        <w:trPr>
          <w:cantSplit/>
          <w:tblHeader/>
        </w:trPr>
        <w:tc>
          <w:tcPr>
            <w:tcW w:w="1702" w:type="dxa"/>
            <w:vMerge/>
            <w:vAlign w:val="center"/>
          </w:tcPr>
          <w:p w:rsidR="00EB52DE" w:rsidRPr="00EB52DE" w:rsidRDefault="00EB52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EB52DE" w:rsidRPr="00EB52DE" w:rsidRDefault="00EB52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EB52DE" w:rsidRPr="00EB52DE" w:rsidRDefault="00EB52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</w:tcPr>
          <w:p w:rsidR="00EB52DE" w:rsidRPr="00EB52DE" w:rsidRDefault="00EB52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138" w:type="dxa"/>
          </w:tcPr>
          <w:p w:rsidR="00EB52DE" w:rsidRPr="00EB52DE" w:rsidRDefault="00EB52DE" w:rsidP="00EB52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(кв.м.) </w:t>
            </w:r>
          </w:p>
        </w:tc>
        <w:tc>
          <w:tcPr>
            <w:tcW w:w="898" w:type="dxa"/>
          </w:tcPr>
          <w:p w:rsidR="00EB52DE" w:rsidRPr="00EB52DE" w:rsidRDefault="00EB52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602" w:type="dxa"/>
          </w:tcPr>
          <w:p w:rsidR="00EB52DE" w:rsidRPr="00EB52DE" w:rsidRDefault="00EB52DE" w:rsidP="00D12D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марка транспортного средства</w:t>
            </w:r>
          </w:p>
        </w:tc>
        <w:tc>
          <w:tcPr>
            <w:tcW w:w="1418" w:type="dxa"/>
          </w:tcPr>
          <w:p w:rsidR="00EB52DE" w:rsidRPr="00EB52DE" w:rsidRDefault="00EB52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EB52DE" w:rsidRPr="00EB52DE" w:rsidRDefault="00EB52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00" w:type="dxa"/>
          </w:tcPr>
          <w:p w:rsidR="00EB52DE" w:rsidRPr="00EB52DE" w:rsidRDefault="00EB52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4" w:type="dxa"/>
            <w:vMerge/>
          </w:tcPr>
          <w:p w:rsidR="00EB52DE" w:rsidRPr="00EB52DE" w:rsidRDefault="00EB52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50CE" w:rsidRPr="00BD6935" w:rsidTr="00C80500">
        <w:trPr>
          <w:cantSplit/>
          <w:trHeight w:val="600"/>
        </w:trPr>
        <w:tc>
          <w:tcPr>
            <w:tcW w:w="1702" w:type="dxa"/>
          </w:tcPr>
          <w:p w:rsidR="004C50CE" w:rsidRPr="00BD6935" w:rsidRDefault="004C50CE" w:rsidP="0076619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8" w:history="1">
              <w:r w:rsidRPr="004C50CE">
                <w:rPr>
                  <w:rStyle w:val="aa"/>
                  <w:rFonts w:ascii="Times New Roman" w:hAnsi="Times New Roman" w:cs="Times New Roman"/>
                </w:rPr>
                <w:t>Борисов Ана</w:t>
              </w:r>
              <w:bookmarkStart w:id="0" w:name="_GoBack"/>
              <w:bookmarkEnd w:id="0"/>
              <w:r w:rsidRPr="004C50CE">
                <w:rPr>
                  <w:rStyle w:val="aa"/>
                  <w:rFonts w:ascii="Times New Roman" w:hAnsi="Times New Roman" w:cs="Times New Roman"/>
                </w:rPr>
                <w:t>т</w:t>
              </w:r>
              <w:r w:rsidRPr="004C50CE">
                <w:rPr>
                  <w:rStyle w:val="aa"/>
                  <w:rFonts w:ascii="Times New Roman" w:hAnsi="Times New Roman" w:cs="Times New Roman"/>
                </w:rPr>
                <w:t>о</w:t>
              </w:r>
              <w:r w:rsidRPr="004C50CE">
                <w:rPr>
                  <w:rStyle w:val="aa"/>
                  <w:rFonts w:ascii="Times New Roman" w:hAnsi="Times New Roman" w:cs="Times New Roman"/>
                </w:rPr>
                <w:t>л</w:t>
              </w:r>
              <w:r w:rsidRPr="004C50CE">
                <w:rPr>
                  <w:rStyle w:val="aa"/>
                  <w:rFonts w:ascii="Times New Roman" w:hAnsi="Times New Roman" w:cs="Times New Roman"/>
                </w:rPr>
                <w:t>ий Павлович</w:t>
              </w:r>
            </w:hyperlink>
          </w:p>
        </w:tc>
        <w:tc>
          <w:tcPr>
            <w:tcW w:w="2410" w:type="dxa"/>
          </w:tcPr>
          <w:p w:rsidR="004C50CE" w:rsidRPr="004C50CE" w:rsidRDefault="004C50CE" w:rsidP="004C50CE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</w:t>
            </w:r>
          </w:p>
        </w:tc>
        <w:tc>
          <w:tcPr>
            <w:tcW w:w="1417" w:type="dxa"/>
          </w:tcPr>
          <w:p w:rsidR="004C50CE" w:rsidRPr="00BD6935" w:rsidRDefault="004C50CE" w:rsidP="0076619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6" w:type="dxa"/>
          </w:tcPr>
          <w:p w:rsidR="004C50CE" w:rsidRPr="00BD6935" w:rsidRDefault="004C50CE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4C50CE" w:rsidRPr="00BD6935" w:rsidRDefault="004C50CE" w:rsidP="0076619F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</w:tcPr>
          <w:p w:rsidR="004C50CE" w:rsidRPr="00BD6935" w:rsidRDefault="004C50CE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4C50CE" w:rsidRPr="00BD6935" w:rsidRDefault="004C50CE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50CE" w:rsidRPr="00BD6935" w:rsidRDefault="004C50CE" w:rsidP="00B65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50CE" w:rsidRPr="00BD6935" w:rsidRDefault="004C50CE" w:rsidP="00B65F7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4C50CE" w:rsidRPr="00BD6935" w:rsidRDefault="004C50CE" w:rsidP="00B65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4C50CE" w:rsidRPr="004C50CE" w:rsidRDefault="004C50C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BD6935" w:rsidRPr="00BD6935" w:rsidTr="00C80500">
        <w:trPr>
          <w:cantSplit/>
          <w:trHeight w:val="600"/>
        </w:trPr>
        <w:tc>
          <w:tcPr>
            <w:tcW w:w="1702" w:type="dxa"/>
            <w:vMerge w:val="restart"/>
          </w:tcPr>
          <w:p w:rsidR="00874036" w:rsidRPr="00BD6935" w:rsidRDefault="00874036" w:rsidP="007661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D6935">
              <w:rPr>
                <w:rFonts w:ascii="Times New Roman" w:hAnsi="Times New Roman" w:cs="Times New Roman"/>
              </w:rPr>
              <w:t>Гагарина Алена Владимировна</w:t>
            </w:r>
          </w:p>
        </w:tc>
        <w:tc>
          <w:tcPr>
            <w:tcW w:w="2410" w:type="dxa"/>
            <w:vMerge w:val="restart"/>
          </w:tcPr>
          <w:p w:rsidR="00874036" w:rsidRPr="00BD6935" w:rsidRDefault="00874036" w:rsidP="007201B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935">
              <w:rPr>
                <w:rFonts w:ascii="Times New Roman" w:hAnsi="Times New Roman" w:cs="Times New Roman"/>
              </w:rPr>
              <w:t xml:space="preserve">начальник отдела </w:t>
            </w:r>
            <w:r w:rsidR="007201B1" w:rsidRPr="00BD6935">
              <w:rPr>
                <w:rFonts w:ascii="Times New Roman" w:hAnsi="Times New Roman" w:cs="Times New Roman"/>
              </w:rPr>
              <w:t>учета и отче</w:t>
            </w:r>
            <w:r w:rsidRPr="00BD6935">
              <w:rPr>
                <w:rFonts w:ascii="Times New Roman" w:hAnsi="Times New Roman" w:cs="Times New Roman"/>
              </w:rPr>
              <w:t>тности</w:t>
            </w:r>
            <w:r w:rsidR="007201B1" w:rsidRPr="00BD6935">
              <w:rPr>
                <w:rFonts w:ascii="Times New Roman" w:hAnsi="Times New Roman" w:cs="Times New Roman"/>
              </w:rPr>
              <w:t>, информационно-правового обеспечения и кадров</w:t>
            </w:r>
          </w:p>
        </w:tc>
        <w:tc>
          <w:tcPr>
            <w:tcW w:w="1417" w:type="dxa"/>
            <w:vMerge w:val="restart"/>
          </w:tcPr>
          <w:p w:rsidR="00874036" w:rsidRPr="00BD6935" w:rsidRDefault="00BD6935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935">
              <w:rPr>
                <w:rFonts w:ascii="Times New Roman" w:eastAsia="Calibri" w:hAnsi="Times New Roman" w:cs="Times New Roman"/>
              </w:rPr>
              <w:t>524235,55</w:t>
            </w:r>
          </w:p>
        </w:tc>
        <w:tc>
          <w:tcPr>
            <w:tcW w:w="1446" w:type="dxa"/>
            <w:vMerge w:val="restart"/>
          </w:tcPr>
          <w:p w:rsidR="00874036" w:rsidRPr="00BD6935" w:rsidRDefault="00874036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93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8" w:type="dxa"/>
            <w:vMerge w:val="restart"/>
          </w:tcPr>
          <w:p w:rsidR="00874036" w:rsidRPr="00BD6935" w:rsidRDefault="00874036" w:rsidP="0076619F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935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  <w:p w:rsidR="00874036" w:rsidRPr="00BD6935" w:rsidRDefault="00874036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935"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898" w:type="dxa"/>
            <w:vMerge w:val="restart"/>
          </w:tcPr>
          <w:p w:rsidR="00874036" w:rsidRPr="00BD6935" w:rsidRDefault="00874036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9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2" w:type="dxa"/>
            <w:vMerge w:val="restart"/>
          </w:tcPr>
          <w:p w:rsidR="00874036" w:rsidRPr="00BD6935" w:rsidRDefault="00874036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9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74036" w:rsidRPr="00BD6935" w:rsidRDefault="00874036" w:rsidP="00B65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935">
              <w:rPr>
                <w:rFonts w:ascii="Times New Roman" w:hAnsi="Times New Roman" w:cs="Times New Roman"/>
              </w:rPr>
              <w:t>садовый участок</w:t>
            </w:r>
          </w:p>
          <w:p w:rsidR="00874036" w:rsidRPr="00BD6935" w:rsidRDefault="00874036" w:rsidP="00B65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74036" w:rsidRPr="00BD6935" w:rsidRDefault="00874036" w:rsidP="00B65F7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935">
              <w:rPr>
                <w:rFonts w:ascii="Times New Roman" w:hAnsi="Times New Roman" w:cs="Times New Roman"/>
                <w:sz w:val="22"/>
                <w:szCs w:val="22"/>
              </w:rPr>
              <w:t>460</w:t>
            </w:r>
          </w:p>
          <w:p w:rsidR="00874036" w:rsidRPr="00BD6935" w:rsidRDefault="00874036" w:rsidP="00B65F7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4036" w:rsidRPr="00BD6935" w:rsidRDefault="00874036" w:rsidP="00B65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74036" w:rsidRPr="00BD6935" w:rsidRDefault="00874036" w:rsidP="00B65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935">
              <w:rPr>
                <w:rFonts w:ascii="Times New Roman" w:hAnsi="Times New Roman" w:cs="Times New Roman"/>
              </w:rPr>
              <w:t>Россия</w:t>
            </w:r>
          </w:p>
          <w:p w:rsidR="00874036" w:rsidRPr="00BD6935" w:rsidRDefault="00874036" w:rsidP="00B65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74036" w:rsidRPr="00BD6935" w:rsidRDefault="00874036" w:rsidP="00B65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874036" w:rsidRPr="00BD6935" w:rsidRDefault="00874036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BD6935" w:rsidRPr="00BD6935" w:rsidTr="00C80500">
        <w:trPr>
          <w:cantSplit/>
          <w:trHeight w:val="665"/>
        </w:trPr>
        <w:tc>
          <w:tcPr>
            <w:tcW w:w="1702" w:type="dxa"/>
            <w:vMerge/>
          </w:tcPr>
          <w:p w:rsidR="00874036" w:rsidRPr="00BD6935" w:rsidRDefault="00874036" w:rsidP="0076619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</w:tcPr>
          <w:p w:rsidR="00874036" w:rsidRPr="00BD6935" w:rsidRDefault="00874036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874036" w:rsidRPr="00BD6935" w:rsidRDefault="00874036" w:rsidP="0076619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74036" w:rsidRPr="00BD6935" w:rsidRDefault="00874036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874036" w:rsidRPr="00BD6935" w:rsidRDefault="00874036" w:rsidP="0076619F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98" w:type="dxa"/>
            <w:vMerge/>
          </w:tcPr>
          <w:p w:rsidR="00874036" w:rsidRPr="00BD6935" w:rsidRDefault="00874036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2" w:type="dxa"/>
            <w:vMerge/>
          </w:tcPr>
          <w:p w:rsidR="00874036" w:rsidRPr="00BD6935" w:rsidRDefault="00874036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874036" w:rsidRPr="00BD6935" w:rsidRDefault="00874036" w:rsidP="008740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93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74036" w:rsidRPr="00BD6935" w:rsidRDefault="00874036" w:rsidP="008740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935">
              <w:rPr>
                <w:rFonts w:ascii="Times New Roman" w:eastAsia="Calibri" w:hAnsi="Times New Roman" w:cs="Times New Roman"/>
              </w:rPr>
              <w:t>25,055</w:t>
            </w:r>
          </w:p>
        </w:tc>
        <w:tc>
          <w:tcPr>
            <w:tcW w:w="900" w:type="dxa"/>
          </w:tcPr>
          <w:p w:rsidR="00874036" w:rsidRPr="00BD6935" w:rsidRDefault="00874036" w:rsidP="008740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935">
              <w:rPr>
                <w:rFonts w:ascii="Times New Roman" w:hAnsi="Times New Roman" w:cs="Times New Roman"/>
              </w:rPr>
              <w:t>Россия</w:t>
            </w:r>
          </w:p>
          <w:p w:rsidR="00874036" w:rsidRPr="00BD6935" w:rsidRDefault="00874036" w:rsidP="00B65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74036" w:rsidRPr="00BD6935" w:rsidRDefault="00874036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BD6935" w:rsidRPr="00BD6935" w:rsidTr="00C80500">
        <w:trPr>
          <w:cantSplit/>
          <w:trHeight w:val="273"/>
        </w:trPr>
        <w:tc>
          <w:tcPr>
            <w:tcW w:w="1702" w:type="dxa"/>
            <w:vMerge w:val="restart"/>
          </w:tcPr>
          <w:p w:rsidR="00874036" w:rsidRPr="00BD6935" w:rsidRDefault="00874036" w:rsidP="007661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874036" w:rsidRPr="00BD6935" w:rsidRDefault="00874036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93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874036" w:rsidRPr="00BD6935" w:rsidRDefault="00BD6935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935">
              <w:rPr>
                <w:rFonts w:ascii="Times New Roman" w:hAnsi="Times New Roman" w:cs="Times New Roman"/>
              </w:rPr>
              <w:t>424683,41</w:t>
            </w:r>
          </w:p>
        </w:tc>
        <w:tc>
          <w:tcPr>
            <w:tcW w:w="1446" w:type="dxa"/>
            <w:vMerge w:val="restart"/>
          </w:tcPr>
          <w:p w:rsidR="00874036" w:rsidRPr="00BD6935" w:rsidRDefault="00874036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93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8" w:type="dxa"/>
            <w:vMerge w:val="restart"/>
          </w:tcPr>
          <w:p w:rsidR="00874036" w:rsidRPr="00BD6935" w:rsidRDefault="00874036" w:rsidP="0076619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6935">
              <w:rPr>
                <w:rFonts w:ascii="Times New Roman" w:hAnsi="Times New Roman" w:cs="Times New Roman"/>
                <w:sz w:val="22"/>
                <w:szCs w:val="22"/>
              </w:rPr>
              <w:t>45,1</w:t>
            </w:r>
            <w:r w:rsidR="007201B1" w:rsidRPr="00BD69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74036" w:rsidRPr="00BD6935" w:rsidRDefault="00874036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935">
              <w:rPr>
                <w:rFonts w:ascii="Times New Roman" w:hAnsi="Times New Roman" w:cs="Times New Roman"/>
              </w:rPr>
              <w:t>(5/9 доля)</w:t>
            </w:r>
          </w:p>
        </w:tc>
        <w:tc>
          <w:tcPr>
            <w:tcW w:w="898" w:type="dxa"/>
            <w:vMerge w:val="restart"/>
          </w:tcPr>
          <w:p w:rsidR="00874036" w:rsidRPr="00BD6935" w:rsidRDefault="00874036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935">
              <w:rPr>
                <w:rFonts w:ascii="Times New Roman" w:hAnsi="Times New Roman" w:cs="Times New Roman"/>
              </w:rPr>
              <w:t xml:space="preserve">Россия </w:t>
            </w:r>
          </w:p>
          <w:p w:rsidR="00874036" w:rsidRPr="00BD6935" w:rsidRDefault="00874036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 w:val="restart"/>
          </w:tcPr>
          <w:p w:rsidR="00874036" w:rsidRPr="00BD6935" w:rsidRDefault="00874036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9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74036" w:rsidRPr="00BD6935" w:rsidRDefault="00874036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93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74036" w:rsidRPr="00BD6935" w:rsidRDefault="00874036" w:rsidP="0076619F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935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  <w:p w:rsidR="00874036" w:rsidRPr="00BD6935" w:rsidRDefault="00874036" w:rsidP="00B65F7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874036" w:rsidRPr="00BD6935" w:rsidRDefault="00874036" w:rsidP="00B65F7B">
            <w:pPr>
              <w:jc w:val="center"/>
              <w:rPr>
                <w:rFonts w:ascii="Times New Roman" w:hAnsi="Times New Roman" w:cs="Times New Roman"/>
              </w:rPr>
            </w:pPr>
            <w:r w:rsidRPr="00BD69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874036" w:rsidRPr="00BD6935" w:rsidRDefault="00874036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BD6935" w:rsidRPr="00BD6935" w:rsidTr="00C80500">
        <w:trPr>
          <w:cantSplit/>
          <w:trHeight w:val="709"/>
        </w:trPr>
        <w:tc>
          <w:tcPr>
            <w:tcW w:w="1702" w:type="dxa"/>
            <w:vMerge/>
          </w:tcPr>
          <w:p w:rsidR="00874036" w:rsidRPr="00BD6935" w:rsidRDefault="00874036" w:rsidP="007661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  <w:vMerge/>
          </w:tcPr>
          <w:p w:rsidR="00874036" w:rsidRPr="00BD6935" w:rsidRDefault="00874036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74036" w:rsidRPr="00BD6935" w:rsidRDefault="00874036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874036" w:rsidRPr="00BD6935" w:rsidRDefault="00874036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874036" w:rsidRPr="00BD6935" w:rsidRDefault="00874036" w:rsidP="0076619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vMerge/>
          </w:tcPr>
          <w:p w:rsidR="00874036" w:rsidRPr="00BD6935" w:rsidRDefault="00874036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/>
          </w:tcPr>
          <w:p w:rsidR="00874036" w:rsidRPr="00BD6935" w:rsidRDefault="00874036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74036" w:rsidRPr="00BD6935" w:rsidRDefault="00874036" w:rsidP="008740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935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992" w:type="dxa"/>
          </w:tcPr>
          <w:p w:rsidR="00874036" w:rsidRPr="00BD6935" w:rsidRDefault="00874036" w:rsidP="0087403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935">
              <w:rPr>
                <w:rFonts w:ascii="Times New Roman" w:hAnsi="Times New Roman" w:cs="Times New Roman"/>
                <w:sz w:val="22"/>
                <w:szCs w:val="22"/>
              </w:rPr>
              <w:t>460</w:t>
            </w:r>
          </w:p>
        </w:tc>
        <w:tc>
          <w:tcPr>
            <w:tcW w:w="900" w:type="dxa"/>
          </w:tcPr>
          <w:p w:rsidR="00874036" w:rsidRPr="00BD6935" w:rsidRDefault="00874036" w:rsidP="00874036">
            <w:pPr>
              <w:jc w:val="center"/>
              <w:rPr>
                <w:rFonts w:ascii="Times New Roman" w:hAnsi="Times New Roman" w:cs="Times New Roman"/>
              </w:rPr>
            </w:pPr>
          </w:p>
          <w:p w:rsidR="00874036" w:rsidRPr="00BD6935" w:rsidRDefault="00874036" w:rsidP="00874036">
            <w:pPr>
              <w:jc w:val="center"/>
              <w:rPr>
                <w:rFonts w:ascii="Times New Roman" w:hAnsi="Times New Roman" w:cs="Times New Roman"/>
              </w:rPr>
            </w:pPr>
            <w:r w:rsidRPr="00BD69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</w:tcPr>
          <w:p w:rsidR="00874036" w:rsidRPr="00BD6935" w:rsidRDefault="00874036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E56141" w:rsidRPr="00BD6935" w:rsidTr="00C80500">
        <w:trPr>
          <w:cantSplit/>
          <w:trHeight w:val="534"/>
        </w:trPr>
        <w:tc>
          <w:tcPr>
            <w:tcW w:w="1702" w:type="dxa"/>
            <w:vMerge w:val="restart"/>
          </w:tcPr>
          <w:p w:rsidR="00E56141" w:rsidRPr="002B3845" w:rsidRDefault="00E56141" w:rsidP="007661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3845">
              <w:rPr>
                <w:rFonts w:ascii="Times New Roman" w:eastAsia="Times New Roman" w:hAnsi="Times New Roman" w:cs="Times New Roman"/>
                <w:lang w:eastAsia="ru-RU"/>
              </w:rPr>
              <w:t>Кикеева</w:t>
            </w:r>
            <w:proofErr w:type="spellEnd"/>
            <w:r w:rsidRPr="002B3845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Владимировна </w:t>
            </w:r>
          </w:p>
        </w:tc>
        <w:tc>
          <w:tcPr>
            <w:tcW w:w="2410" w:type="dxa"/>
            <w:vMerge w:val="restart"/>
          </w:tcPr>
          <w:p w:rsidR="00E56141" w:rsidRPr="00BD6935" w:rsidRDefault="00E56141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935">
              <w:rPr>
                <w:rFonts w:ascii="Times New Roman" w:hAnsi="Times New Roman" w:cs="Times New Roman"/>
              </w:rPr>
              <w:t>ведущий специалист отдела учета и отчетности, информационно-правового обеспечения и кадров</w:t>
            </w:r>
          </w:p>
        </w:tc>
        <w:tc>
          <w:tcPr>
            <w:tcW w:w="1417" w:type="dxa"/>
            <w:vMerge w:val="restart"/>
          </w:tcPr>
          <w:p w:rsidR="00E56141" w:rsidRPr="00BD6935" w:rsidRDefault="00E56141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809,13</w:t>
            </w:r>
          </w:p>
        </w:tc>
        <w:tc>
          <w:tcPr>
            <w:tcW w:w="1446" w:type="dxa"/>
          </w:tcPr>
          <w:p w:rsidR="00E56141" w:rsidRPr="00BD6935" w:rsidRDefault="00E56141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8" w:type="dxa"/>
          </w:tcPr>
          <w:p w:rsidR="00E56141" w:rsidRPr="00BD6935" w:rsidRDefault="00E56141" w:rsidP="0076619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</w:p>
        </w:tc>
        <w:tc>
          <w:tcPr>
            <w:tcW w:w="898" w:type="dxa"/>
          </w:tcPr>
          <w:p w:rsidR="00E56141" w:rsidRPr="00BD6935" w:rsidRDefault="00E56141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2" w:type="dxa"/>
            <w:vMerge w:val="restart"/>
          </w:tcPr>
          <w:p w:rsidR="00E56141" w:rsidRPr="00BD6935" w:rsidRDefault="00E56141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56141" w:rsidRPr="00BD6935" w:rsidRDefault="00E56141" w:rsidP="008740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56141" w:rsidRPr="00BD6935" w:rsidRDefault="00E56141" w:rsidP="0087403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1</w:t>
            </w:r>
          </w:p>
        </w:tc>
        <w:tc>
          <w:tcPr>
            <w:tcW w:w="900" w:type="dxa"/>
          </w:tcPr>
          <w:p w:rsidR="00E56141" w:rsidRPr="00BD6935" w:rsidRDefault="00E56141" w:rsidP="00874036">
            <w:pPr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56141" w:rsidRPr="002B3845" w:rsidRDefault="00E56141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56141" w:rsidRPr="00BD6935" w:rsidTr="00C80500">
        <w:trPr>
          <w:cantSplit/>
          <w:trHeight w:val="468"/>
        </w:trPr>
        <w:tc>
          <w:tcPr>
            <w:tcW w:w="1702" w:type="dxa"/>
            <w:vMerge/>
          </w:tcPr>
          <w:p w:rsidR="00E56141" w:rsidRPr="002B3845" w:rsidRDefault="00E56141" w:rsidP="007661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E56141" w:rsidRPr="00BD6935" w:rsidRDefault="00E56141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56141" w:rsidRDefault="00E56141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56141" w:rsidRPr="00BD6935" w:rsidRDefault="00E56141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½ доля</w:t>
            </w:r>
          </w:p>
        </w:tc>
        <w:tc>
          <w:tcPr>
            <w:tcW w:w="1138" w:type="dxa"/>
          </w:tcPr>
          <w:p w:rsidR="00E56141" w:rsidRPr="00BD6935" w:rsidRDefault="00E56141" w:rsidP="0076619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898" w:type="dxa"/>
          </w:tcPr>
          <w:p w:rsidR="00E56141" w:rsidRPr="00BD6935" w:rsidRDefault="00E56141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2" w:type="dxa"/>
            <w:vMerge/>
          </w:tcPr>
          <w:p w:rsidR="00E56141" w:rsidRPr="00BD6935" w:rsidRDefault="00E56141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6141" w:rsidRPr="00BD6935" w:rsidRDefault="00E56141" w:rsidP="008740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56141" w:rsidRPr="00BD6935" w:rsidRDefault="00E56141" w:rsidP="0087403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900" w:type="dxa"/>
          </w:tcPr>
          <w:p w:rsidR="00E56141" w:rsidRPr="00BD6935" w:rsidRDefault="00E56141" w:rsidP="00874036">
            <w:pPr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56141" w:rsidRPr="002B3845" w:rsidRDefault="00E56141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56141" w:rsidRPr="00BD6935" w:rsidTr="00C80500">
        <w:trPr>
          <w:cantSplit/>
          <w:trHeight w:val="396"/>
        </w:trPr>
        <w:tc>
          <w:tcPr>
            <w:tcW w:w="1702" w:type="dxa"/>
            <w:vMerge/>
          </w:tcPr>
          <w:p w:rsidR="00E56141" w:rsidRPr="002B3845" w:rsidRDefault="00E56141" w:rsidP="007661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E56141" w:rsidRPr="00BD6935" w:rsidRDefault="00E56141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56141" w:rsidRDefault="00E56141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56141" w:rsidRPr="00BD6935" w:rsidRDefault="00E56141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\2 доля</w:t>
            </w:r>
          </w:p>
        </w:tc>
        <w:tc>
          <w:tcPr>
            <w:tcW w:w="1138" w:type="dxa"/>
          </w:tcPr>
          <w:p w:rsidR="00E56141" w:rsidRPr="00BD6935" w:rsidRDefault="00E56141" w:rsidP="0076619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7</w:t>
            </w:r>
          </w:p>
        </w:tc>
        <w:tc>
          <w:tcPr>
            <w:tcW w:w="898" w:type="dxa"/>
          </w:tcPr>
          <w:p w:rsidR="00E56141" w:rsidRPr="00BD6935" w:rsidRDefault="00E56141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2" w:type="dxa"/>
            <w:vMerge/>
          </w:tcPr>
          <w:p w:rsidR="00E56141" w:rsidRPr="00BD6935" w:rsidRDefault="00E56141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6141" w:rsidRPr="00BD6935" w:rsidRDefault="00E56141" w:rsidP="008740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E56141" w:rsidRPr="00BD6935" w:rsidRDefault="00E56141" w:rsidP="0087403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8</w:t>
            </w:r>
          </w:p>
        </w:tc>
        <w:tc>
          <w:tcPr>
            <w:tcW w:w="900" w:type="dxa"/>
          </w:tcPr>
          <w:p w:rsidR="00E56141" w:rsidRPr="00BD6935" w:rsidRDefault="00E56141" w:rsidP="00874036">
            <w:pPr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56141" w:rsidRPr="002B3845" w:rsidRDefault="00E56141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C80500">
        <w:trPr>
          <w:cantSplit/>
          <w:trHeight w:val="480"/>
        </w:trPr>
        <w:tc>
          <w:tcPr>
            <w:tcW w:w="1702" w:type="dxa"/>
            <w:vMerge w:val="restart"/>
          </w:tcPr>
          <w:p w:rsidR="00E7034D" w:rsidRPr="002B3845" w:rsidRDefault="00E7034D" w:rsidP="007661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E7034D" w:rsidRPr="00BD6935" w:rsidRDefault="00E7034D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7034D" w:rsidRDefault="00E7034D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646,29</w:t>
            </w:r>
          </w:p>
        </w:tc>
        <w:tc>
          <w:tcPr>
            <w:tcW w:w="1446" w:type="dxa"/>
          </w:tcPr>
          <w:p w:rsidR="00E7034D" w:rsidRPr="00BD6935" w:rsidRDefault="00E7034D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¼ доля</w:t>
            </w:r>
          </w:p>
        </w:tc>
        <w:tc>
          <w:tcPr>
            <w:tcW w:w="1138" w:type="dxa"/>
          </w:tcPr>
          <w:p w:rsidR="00E7034D" w:rsidRPr="00BD6935" w:rsidRDefault="00E7034D" w:rsidP="0076619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1</w:t>
            </w:r>
          </w:p>
        </w:tc>
        <w:tc>
          <w:tcPr>
            <w:tcW w:w="898" w:type="dxa"/>
          </w:tcPr>
          <w:p w:rsidR="00E7034D" w:rsidRPr="00BD6935" w:rsidRDefault="00E7034D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2" w:type="dxa"/>
          </w:tcPr>
          <w:p w:rsidR="00E7034D" w:rsidRPr="00BD6935" w:rsidRDefault="00E7034D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034D" w:rsidRPr="00BD6935" w:rsidRDefault="00E7034D" w:rsidP="008740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034D" w:rsidRPr="00BD6935" w:rsidRDefault="00E7034D" w:rsidP="0087403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E7034D" w:rsidRPr="00BD6935" w:rsidRDefault="00E7034D" w:rsidP="0087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E7034D" w:rsidRPr="002B3845" w:rsidRDefault="00E7034D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C80500">
        <w:trPr>
          <w:cantSplit/>
          <w:trHeight w:val="264"/>
        </w:trPr>
        <w:tc>
          <w:tcPr>
            <w:tcW w:w="1702" w:type="dxa"/>
            <w:vMerge/>
          </w:tcPr>
          <w:p w:rsidR="00E7034D" w:rsidRPr="002B3845" w:rsidRDefault="00E7034D" w:rsidP="007661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E7034D" w:rsidRDefault="00E7034D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034D" w:rsidRDefault="00E7034D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7034D" w:rsidRDefault="00E7034D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½ доля</w:t>
            </w:r>
          </w:p>
        </w:tc>
        <w:tc>
          <w:tcPr>
            <w:tcW w:w="1138" w:type="dxa"/>
          </w:tcPr>
          <w:p w:rsidR="00E7034D" w:rsidRDefault="00E7034D" w:rsidP="0076619F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898" w:type="dxa"/>
          </w:tcPr>
          <w:p w:rsidR="00E7034D" w:rsidRPr="00BD6935" w:rsidRDefault="00E7034D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2" w:type="dxa"/>
          </w:tcPr>
          <w:p w:rsidR="00E7034D" w:rsidRPr="00BD6935" w:rsidRDefault="00E7034D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034D" w:rsidRPr="00BD6935" w:rsidRDefault="00E7034D" w:rsidP="008740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034D" w:rsidRPr="00BD6935" w:rsidRDefault="00E7034D" w:rsidP="0087403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E7034D" w:rsidRPr="00BD6935" w:rsidRDefault="00E7034D" w:rsidP="0087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E7034D" w:rsidRPr="002B3845" w:rsidRDefault="00E7034D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E7034D">
        <w:trPr>
          <w:cantSplit/>
          <w:trHeight w:val="288"/>
        </w:trPr>
        <w:tc>
          <w:tcPr>
            <w:tcW w:w="1702" w:type="dxa"/>
            <w:vMerge/>
          </w:tcPr>
          <w:p w:rsidR="00E7034D" w:rsidRPr="002B3845" w:rsidRDefault="00E7034D" w:rsidP="007661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E7034D" w:rsidRDefault="00E7034D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034D" w:rsidRDefault="00E7034D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 w:val="restart"/>
          </w:tcPr>
          <w:p w:rsidR="00E7034D" w:rsidRDefault="00E7034D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8" w:type="dxa"/>
            <w:vMerge w:val="restart"/>
          </w:tcPr>
          <w:p w:rsidR="00E7034D" w:rsidRDefault="00E7034D" w:rsidP="0076619F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8</w:t>
            </w:r>
          </w:p>
        </w:tc>
        <w:tc>
          <w:tcPr>
            <w:tcW w:w="898" w:type="dxa"/>
            <w:vMerge w:val="restart"/>
          </w:tcPr>
          <w:p w:rsidR="00E7034D" w:rsidRPr="00BD6935" w:rsidRDefault="00E7034D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2" w:type="dxa"/>
            <w:vMerge w:val="restart"/>
          </w:tcPr>
          <w:p w:rsidR="00E7034D" w:rsidRPr="00BD6935" w:rsidRDefault="00E7034D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74</w:t>
            </w:r>
          </w:p>
        </w:tc>
        <w:tc>
          <w:tcPr>
            <w:tcW w:w="1418" w:type="dxa"/>
          </w:tcPr>
          <w:p w:rsidR="00E7034D" w:rsidRPr="00BD6935" w:rsidRDefault="00E7034D" w:rsidP="008740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034D" w:rsidRPr="00BD6935" w:rsidRDefault="00E7034D" w:rsidP="0087403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</w:p>
        </w:tc>
        <w:tc>
          <w:tcPr>
            <w:tcW w:w="900" w:type="dxa"/>
          </w:tcPr>
          <w:p w:rsidR="00E7034D" w:rsidRPr="00BD6935" w:rsidRDefault="00E7034D" w:rsidP="0087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2B3845" w:rsidRDefault="00E7034D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E7034D">
        <w:trPr>
          <w:cantSplit/>
          <w:trHeight w:val="192"/>
        </w:trPr>
        <w:tc>
          <w:tcPr>
            <w:tcW w:w="1702" w:type="dxa"/>
            <w:vMerge/>
          </w:tcPr>
          <w:p w:rsidR="00E7034D" w:rsidRPr="002B3845" w:rsidRDefault="00E7034D" w:rsidP="007661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E7034D" w:rsidRDefault="00E7034D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034D" w:rsidRDefault="00E7034D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E7034D" w:rsidRDefault="00E7034D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E7034D" w:rsidRDefault="00E7034D" w:rsidP="0076619F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vMerge/>
          </w:tcPr>
          <w:p w:rsidR="00E7034D" w:rsidRDefault="00E7034D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/>
          </w:tcPr>
          <w:p w:rsidR="00E7034D" w:rsidRDefault="00E7034D" w:rsidP="0076619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034D" w:rsidRDefault="00E7034D" w:rsidP="008740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034D" w:rsidRDefault="00E7034D" w:rsidP="0087403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900" w:type="dxa"/>
          </w:tcPr>
          <w:p w:rsidR="00E7034D" w:rsidRPr="00BD6935" w:rsidRDefault="00E7034D" w:rsidP="0087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2B3845" w:rsidRDefault="00E7034D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E7034D">
        <w:trPr>
          <w:cantSplit/>
          <w:trHeight w:val="180"/>
        </w:trPr>
        <w:tc>
          <w:tcPr>
            <w:tcW w:w="1702" w:type="dxa"/>
            <w:vMerge w:val="restart"/>
          </w:tcPr>
          <w:p w:rsidR="00E7034D" w:rsidRPr="002B384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  <w:vMerge w:val="restart"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vMerge w:val="restart"/>
          </w:tcPr>
          <w:p w:rsidR="00E7034D" w:rsidRPr="00BD6935" w:rsidRDefault="00E7034D" w:rsidP="00E7034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8" w:type="dxa"/>
            <w:vMerge w:val="restart"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2" w:type="dxa"/>
            <w:vMerge w:val="restart"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034D" w:rsidRPr="00BD6935" w:rsidRDefault="00E7034D" w:rsidP="00E70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034D" w:rsidRPr="00BD6935" w:rsidRDefault="00E7034D" w:rsidP="00E7034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7034D" w:rsidRPr="002D7304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E7034D" w:rsidRPr="002B384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E7034D">
        <w:trPr>
          <w:cantSplit/>
          <w:trHeight w:val="288"/>
        </w:trPr>
        <w:tc>
          <w:tcPr>
            <w:tcW w:w="1702" w:type="dxa"/>
            <w:vMerge/>
          </w:tcPr>
          <w:p w:rsidR="00E7034D" w:rsidRPr="002B384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E7034D" w:rsidRDefault="00E7034D" w:rsidP="00E7034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vMerge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034D" w:rsidRPr="00BD6935" w:rsidRDefault="00E7034D" w:rsidP="00E70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034D" w:rsidRPr="00BD6935" w:rsidRDefault="00E7034D" w:rsidP="00E7034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7034D" w:rsidRPr="002D7304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E7034D" w:rsidRPr="002B384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E7034D">
        <w:trPr>
          <w:cantSplit/>
          <w:trHeight w:val="264"/>
        </w:trPr>
        <w:tc>
          <w:tcPr>
            <w:tcW w:w="1702" w:type="dxa"/>
            <w:vMerge/>
          </w:tcPr>
          <w:p w:rsidR="00E7034D" w:rsidRPr="002B384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E7034D" w:rsidRDefault="00E7034D" w:rsidP="00E7034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vMerge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034D" w:rsidRPr="00BD6935" w:rsidRDefault="00E7034D" w:rsidP="00E70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034D" w:rsidRPr="00BD6935" w:rsidRDefault="00E7034D" w:rsidP="00E7034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7034D" w:rsidRPr="002D7304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E7034D" w:rsidRPr="002B384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E7034D">
        <w:trPr>
          <w:cantSplit/>
          <w:trHeight w:val="227"/>
        </w:trPr>
        <w:tc>
          <w:tcPr>
            <w:tcW w:w="1702" w:type="dxa"/>
            <w:vMerge/>
          </w:tcPr>
          <w:p w:rsidR="00E7034D" w:rsidRPr="002B384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E7034D" w:rsidRDefault="00E7034D" w:rsidP="00E7034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vMerge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034D" w:rsidRPr="00BD6935" w:rsidRDefault="00E7034D" w:rsidP="00E70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034D" w:rsidRPr="00BD6935" w:rsidRDefault="00E7034D" w:rsidP="00E7034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7034D" w:rsidRPr="002D7304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E7034D" w:rsidRPr="002B384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E7034D">
        <w:trPr>
          <w:cantSplit/>
          <w:trHeight w:val="252"/>
        </w:trPr>
        <w:tc>
          <w:tcPr>
            <w:tcW w:w="1702" w:type="dxa"/>
            <w:vMerge/>
          </w:tcPr>
          <w:p w:rsidR="00E7034D" w:rsidRPr="002B384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E7034D" w:rsidRDefault="00E7034D" w:rsidP="00E7034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vMerge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034D" w:rsidRPr="00BD6935" w:rsidRDefault="00E7034D" w:rsidP="00E70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034D" w:rsidRPr="00BD6935" w:rsidRDefault="00E7034D" w:rsidP="00E7034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900" w:type="dxa"/>
          </w:tcPr>
          <w:p w:rsidR="00E7034D" w:rsidRPr="002D7304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2B384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E7034D">
        <w:trPr>
          <w:cantSplit/>
          <w:trHeight w:val="156"/>
        </w:trPr>
        <w:tc>
          <w:tcPr>
            <w:tcW w:w="1702" w:type="dxa"/>
            <w:vMerge w:val="restart"/>
          </w:tcPr>
          <w:p w:rsidR="00E7034D" w:rsidRPr="002B384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vMerge w:val="restart"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 w:val="restart"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</w:tcPr>
          <w:p w:rsidR="00E7034D" w:rsidRPr="00BD6935" w:rsidRDefault="00E7034D" w:rsidP="00E7034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vMerge w:val="restart"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 w:val="restart"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034D" w:rsidRPr="00BD6935" w:rsidRDefault="00E7034D" w:rsidP="00E70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034D" w:rsidRPr="00BD6935" w:rsidRDefault="00E7034D" w:rsidP="00E7034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</w:p>
        </w:tc>
        <w:tc>
          <w:tcPr>
            <w:tcW w:w="900" w:type="dxa"/>
          </w:tcPr>
          <w:p w:rsidR="00E7034D" w:rsidRPr="002D7304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2B384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E7034D">
        <w:trPr>
          <w:cantSplit/>
          <w:trHeight w:val="312"/>
        </w:trPr>
        <w:tc>
          <w:tcPr>
            <w:tcW w:w="1702" w:type="dxa"/>
            <w:vMerge/>
          </w:tcPr>
          <w:p w:rsidR="00E7034D" w:rsidRPr="002B384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E7034D" w:rsidRPr="00BD6935" w:rsidRDefault="00E7034D" w:rsidP="00E7034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034D" w:rsidRPr="00BD6935" w:rsidRDefault="00E7034D" w:rsidP="00E70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034D" w:rsidRPr="00BD6935" w:rsidRDefault="00E7034D" w:rsidP="00E7034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900" w:type="dxa"/>
          </w:tcPr>
          <w:p w:rsidR="00E7034D" w:rsidRPr="002D7304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2B384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E7034D">
        <w:trPr>
          <w:cantSplit/>
          <w:trHeight w:val="252"/>
        </w:trPr>
        <w:tc>
          <w:tcPr>
            <w:tcW w:w="1702" w:type="dxa"/>
            <w:vMerge/>
          </w:tcPr>
          <w:p w:rsidR="00E7034D" w:rsidRPr="002B384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E7034D" w:rsidRPr="00BD6935" w:rsidRDefault="00E7034D" w:rsidP="00E7034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034D" w:rsidRPr="00BD6935" w:rsidRDefault="00E7034D" w:rsidP="00E70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034D" w:rsidRPr="00BD6935" w:rsidRDefault="00E7034D" w:rsidP="00E7034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8</w:t>
            </w:r>
          </w:p>
        </w:tc>
        <w:tc>
          <w:tcPr>
            <w:tcW w:w="900" w:type="dxa"/>
          </w:tcPr>
          <w:p w:rsidR="00E7034D" w:rsidRPr="002D7304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2B384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E7034D">
        <w:trPr>
          <w:cantSplit/>
          <w:trHeight w:val="228"/>
        </w:trPr>
        <w:tc>
          <w:tcPr>
            <w:tcW w:w="1702" w:type="dxa"/>
            <w:vMerge/>
          </w:tcPr>
          <w:p w:rsidR="00E7034D" w:rsidRPr="002B384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E7034D" w:rsidRPr="00BD6935" w:rsidRDefault="00E7034D" w:rsidP="00E7034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034D" w:rsidRPr="00BD6935" w:rsidRDefault="00E7034D" w:rsidP="00E70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034D" w:rsidRPr="00BD6935" w:rsidRDefault="00E7034D" w:rsidP="00E7034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1</w:t>
            </w:r>
          </w:p>
        </w:tc>
        <w:tc>
          <w:tcPr>
            <w:tcW w:w="900" w:type="dxa"/>
          </w:tcPr>
          <w:p w:rsidR="00E7034D" w:rsidRPr="002D7304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2B384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E7034D">
        <w:trPr>
          <w:cantSplit/>
          <w:trHeight w:val="264"/>
        </w:trPr>
        <w:tc>
          <w:tcPr>
            <w:tcW w:w="1702" w:type="dxa"/>
            <w:vMerge/>
          </w:tcPr>
          <w:p w:rsidR="00E7034D" w:rsidRPr="002B384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E7034D" w:rsidRPr="00BD6935" w:rsidRDefault="00E7034D" w:rsidP="00E7034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034D" w:rsidRPr="00BD6935" w:rsidRDefault="00E7034D" w:rsidP="00E70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034D" w:rsidRPr="00BD6935" w:rsidRDefault="00E7034D" w:rsidP="00E7034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900" w:type="dxa"/>
          </w:tcPr>
          <w:p w:rsidR="00E7034D" w:rsidRPr="002D7304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2B384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C80500">
        <w:trPr>
          <w:cantSplit/>
        </w:trPr>
        <w:tc>
          <w:tcPr>
            <w:tcW w:w="1702" w:type="dxa"/>
          </w:tcPr>
          <w:p w:rsidR="00E7034D" w:rsidRPr="00BD693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D6935">
              <w:rPr>
                <w:rFonts w:ascii="Times New Roman" w:hAnsi="Times New Roman" w:cs="Times New Roman"/>
              </w:rPr>
              <w:t>Казанцева Татьяна Михайловна</w:t>
            </w:r>
          </w:p>
        </w:tc>
        <w:tc>
          <w:tcPr>
            <w:tcW w:w="2410" w:type="dxa"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935">
              <w:rPr>
                <w:rFonts w:ascii="Times New Roman" w:hAnsi="Times New Roman" w:cs="Times New Roman"/>
              </w:rPr>
              <w:t>ведущий специалист семейной политики, опеки и попечительства</w:t>
            </w:r>
          </w:p>
        </w:tc>
        <w:tc>
          <w:tcPr>
            <w:tcW w:w="1417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7304">
              <w:rPr>
                <w:rFonts w:ascii="Times New Roman" w:hAnsi="Times New Roman" w:cs="Times New Roman"/>
                <w:lang w:val="en-US"/>
              </w:rPr>
              <w:t>455190,05</w:t>
            </w:r>
          </w:p>
        </w:tc>
        <w:tc>
          <w:tcPr>
            <w:tcW w:w="1446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8" w:type="dxa"/>
          </w:tcPr>
          <w:p w:rsidR="00E7034D" w:rsidRPr="002D7304" w:rsidRDefault="00E7034D" w:rsidP="00E7034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304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898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2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E7034D" w:rsidRPr="002D7304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E7034D" w:rsidRPr="00BD6935" w:rsidTr="00C80500">
        <w:trPr>
          <w:cantSplit/>
        </w:trPr>
        <w:tc>
          <w:tcPr>
            <w:tcW w:w="1702" w:type="dxa"/>
          </w:tcPr>
          <w:p w:rsidR="00E7034D" w:rsidRPr="00BD693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eastAsia="Calibri" w:hAnsi="Times New Roman" w:cs="Times New Roman"/>
              </w:rPr>
              <w:t>604025,84</w:t>
            </w:r>
          </w:p>
        </w:tc>
        <w:tc>
          <w:tcPr>
            <w:tcW w:w="1446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</w:tcPr>
          <w:p w:rsidR="00E7034D" w:rsidRPr="002D7304" w:rsidRDefault="00E7034D" w:rsidP="00E7034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3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8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2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7304"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 w:rsidRPr="002D7304">
              <w:rPr>
                <w:rFonts w:ascii="Times New Roman" w:hAnsi="Times New Roman" w:cs="Times New Roman"/>
                <w:lang w:val="en-US"/>
              </w:rPr>
              <w:t>Touareg</w:t>
            </w:r>
            <w:proofErr w:type="spellEnd"/>
          </w:p>
        </w:tc>
        <w:tc>
          <w:tcPr>
            <w:tcW w:w="1418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00" w:type="dxa"/>
          </w:tcPr>
          <w:p w:rsidR="00E7034D" w:rsidRPr="002D7304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C80500">
        <w:trPr>
          <w:cantSplit/>
        </w:trPr>
        <w:tc>
          <w:tcPr>
            <w:tcW w:w="1702" w:type="dxa"/>
          </w:tcPr>
          <w:p w:rsidR="00E7034D" w:rsidRPr="00BD693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93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</w:tcPr>
          <w:p w:rsidR="00E7034D" w:rsidRPr="002D7304" w:rsidRDefault="00E7034D" w:rsidP="00E7034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3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8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2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00" w:type="dxa"/>
          </w:tcPr>
          <w:p w:rsidR="00E7034D" w:rsidRPr="002D7304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C80500">
        <w:trPr>
          <w:cantSplit/>
        </w:trPr>
        <w:tc>
          <w:tcPr>
            <w:tcW w:w="1702" w:type="dxa"/>
          </w:tcPr>
          <w:p w:rsidR="00E7034D" w:rsidRPr="00BD693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93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</w:tcPr>
          <w:p w:rsidR="00E7034D" w:rsidRPr="002D7304" w:rsidRDefault="00E7034D" w:rsidP="00E7034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3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8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2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00" w:type="dxa"/>
          </w:tcPr>
          <w:p w:rsidR="00E7034D" w:rsidRPr="002D7304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C80500">
        <w:trPr>
          <w:cantSplit/>
          <w:trHeight w:val="600"/>
        </w:trPr>
        <w:tc>
          <w:tcPr>
            <w:tcW w:w="1702" w:type="dxa"/>
            <w:vMerge w:val="restart"/>
          </w:tcPr>
          <w:p w:rsidR="00E7034D" w:rsidRPr="002D7304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304">
              <w:rPr>
                <w:rFonts w:ascii="Times New Roman" w:eastAsia="Times New Roman" w:hAnsi="Times New Roman" w:cs="Times New Roman"/>
                <w:lang w:val="en-US" w:eastAsia="ru-RU"/>
              </w:rPr>
              <w:t>Ткачук</w:t>
            </w:r>
            <w:proofErr w:type="spellEnd"/>
            <w:r w:rsidRPr="002D7304">
              <w:rPr>
                <w:rFonts w:ascii="Times New Roman" w:eastAsia="Times New Roman" w:hAnsi="Times New Roman" w:cs="Times New Roman"/>
                <w:lang w:eastAsia="ru-RU"/>
              </w:rPr>
              <w:t xml:space="preserve"> Альбина </w:t>
            </w:r>
            <w:proofErr w:type="spellStart"/>
            <w:r w:rsidRPr="002D7304">
              <w:rPr>
                <w:rFonts w:ascii="Times New Roman" w:eastAsia="Times New Roman" w:hAnsi="Times New Roman" w:cs="Times New Roman"/>
                <w:lang w:eastAsia="ru-RU"/>
              </w:rPr>
              <w:t>Салоховна</w:t>
            </w:r>
            <w:proofErr w:type="spellEnd"/>
          </w:p>
        </w:tc>
        <w:tc>
          <w:tcPr>
            <w:tcW w:w="2410" w:type="dxa"/>
            <w:vMerge w:val="restart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 xml:space="preserve"> начальник отдела семейной политики, опеки и попечительства</w:t>
            </w:r>
          </w:p>
        </w:tc>
        <w:tc>
          <w:tcPr>
            <w:tcW w:w="1417" w:type="dxa"/>
            <w:vMerge w:val="restart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eastAsia="Calibri" w:hAnsi="Times New Roman" w:cs="Times New Roman"/>
              </w:rPr>
              <w:t>101949,35</w:t>
            </w:r>
          </w:p>
        </w:tc>
        <w:tc>
          <w:tcPr>
            <w:tcW w:w="1446" w:type="dxa"/>
            <w:vMerge w:val="restart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8" w:type="dxa"/>
            <w:vMerge w:val="restart"/>
          </w:tcPr>
          <w:p w:rsidR="00E7034D" w:rsidRPr="002D7304" w:rsidRDefault="00E7034D" w:rsidP="00E7034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304">
              <w:rPr>
                <w:rFonts w:ascii="Times New Roman" w:hAnsi="Times New Roman" w:cs="Times New Roman"/>
                <w:sz w:val="22"/>
                <w:szCs w:val="22"/>
              </w:rPr>
              <w:t>45,7 (1/2 доля)</w:t>
            </w:r>
          </w:p>
        </w:tc>
        <w:tc>
          <w:tcPr>
            <w:tcW w:w="898" w:type="dxa"/>
            <w:vMerge w:val="restart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2" w:type="dxa"/>
            <w:vMerge w:val="restart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00" w:type="dxa"/>
          </w:tcPr>
          <w:p w:rsidR="00E7034D" w:rsidRPr="002D7304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C80500">
        <w:trPr>
          <w:cantSplit/>
          <w:trHeight w:val="570"/>
        </w:trPr>
        <w:tc>
          <w:tcPr>
            <w:tcW w:w="1702" w:type="dxa"/>
            <w:vMerge/>
          </w:tcPr>
          <w:p w:rsidR="00E7034D" w:rsidRPr="00BD693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2410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E7034D" w:rsidRPr="00BD6935" w:rsidRDefault="00E7034D" w:rsidP="00E7034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98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2" w:type="dxa"/>
            <w:vMerge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00" w:type="dxa"/>
          </w:tcPr>
          <w:p w:rsidR="00E7034D" w:rsidRPr="002D7304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C80500">
        <w:trPr>
          <w:cantSplit/>
        </w:trPr>
        <w:tc>
          <w:tcPr>
            <w:tcW w:w="1702" w:type="dxa"/>
            <w:vMerge w:val="restart"/>
          </w:tcPr>
          <w:p w:rsidR="00E7034D" w:rsidRPr="00BD693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D7304">
              <w:rPr>
                <w:rFonts w:ascii="Times New Roman" w:eastAsia="Calibri" w:hAnsi="Times New Roman" w:cs="Times New Roman"/>
              </w:rPr>
              <w:t>378994,29</w:t>
            </w:r>
          </w:p>
        </w:tc>
        <w:tc>
          <w:tcPr>
            <w:tcW w:w="1446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8" w:type="dxa"/>
          </w:tcPr>
          <w:p w:rsidR="00E7034D" w:rsidRPr="002D7304" w:rsidRDefault="00E7034D" w:rsidP="00E7034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304">
              <w:rPr>
                <w:rFonts w:ascii="Times New Roman" w:hAnsi="Times New Roman" w:cs="Times New Roman"/>
                <w:sz w:val="22"/>
                <w:szCs w:val="22"/>
              </w:rPr>
              <w:t>41,6 (1/2 доля)</w:t>
            </w:r>
          </w:p>
        </w:tc>
        <w:tc>
          <w:tcPr>
            <w:tcW w:w="898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2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00" w:type="dxa"/>
          </w:tcPr>
          <w:p w:rsidR="00E7034D" w:rsidRPr="002D7304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C80500">
        <w:trPr>
          <w:cantSplit/>
          <w:trHeight w:val="285"/>
        </w:trPr>
        <w:tc>
          <w:tcPr>
            <w:tcW w:w="1702" w:type="dxa"/>
            <w:vMerge/>
          </w:tcPr>
          <w:p w:rsidR="00E7034D" w:rsidRPr="00BD693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46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8" w:type="dxa"/>
          </w:tcPr>
          <w:p w:rsidR="00E7034D" w:rsidRPr="002D7304" w:rsidRDefault="00E7034D" w:rsidP="00E7034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304">
              <w:rPr>
                <w:rFonts w:ascii="Times New Roman" w:hAnsi="Times New Roman" w:cs="Times New Roman"/>
                <w:sz w:val="22"/>
                <w:szCs w:val="22"/>
              </w:rPr>
              <w:t>52,6</w:t>
            </w:r>
          </w:p>
        </w:tc>
        <w:tc>
          <w:tcPr>
            <w:tcW w:w="898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2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E7034D" w:rsidRPr="002D7304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C80500">
        <w:trPr>
          <w:cantSplit/>
          <w:trHeight w:val="195"/>
        </w:trPr>
        <w:tc>
          <w:tcPr>
            <w:tcW w:w="1702" w:type="dxa"/>
            <w:vMerge/>
          </w:tcPr>
          <w:p w:rsidR="00E7034D" w:rsidRPr="00BD693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46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138" w:type="dxa"/>
          </w:tcPr>
          <w:p w:rsidR="00E7034D" w:rsidRPr="002D7304" w:rsidRDefault="00E7034D" w:rsidP="00E7034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304">
              <w:rPr>
                <w:rFonts w:ascii="Times New Roman" w:hAnsi="Times New Roman" w:cs="Times New Roman"/>
                <w:sz w:val="22"/>
                <w:szCs w:val="22"/>
              </w:rPr>
              <w:t>23,3</w:t>
            </w:r>
          </w:p>
        </w:tc>
        <w:tc>
          <w:tcPr>
            <w:tcW w:w="898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2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E7034D" w:rsidRPr="002D7304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C80500">
        <w:trPr>
          <w:cantSplit/>
          <w:trHeight w:val="330"/>
        </w:trPr>
        <w:tc>
          <w:tcPr>
            <w:tcW w:w="1702" w:type="dxa"/>
            <w:vMerge w:val="restart"/>
          </w:tcPr>
          <w:p w:rsidR="00E7034D" w:rsidRPr="00BD693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2410" w:type="dxa"/>
            <w:vMerge w:val="restart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vMerge w:val="restart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D73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8" w:type="dxa"/>
            <w:vMerge w:val="restart"/>
          </w:tcPr>
          <w:p w:rsidR="00E7034D" w:rsidRPr="002D7304" w:rsidRDefault="00E7034D" w:rsidP="00E7034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304">
              <w:rPr>
                <w:rFonts w:ascii="Times New Roman" w:hAnsi="Times New Roman" w:cs="Times New Roman"/>
                <w:sz w:val="22"/>
                <w:szCs w:val="22"/>
              </w:rPr>
              <w:t>45,7 (1/2 доля)</w:t>
            </w:r>
          </w:p>
        </w:tc>
        <w:tc>
          <w:tcPr>
            <w:tcW w:w="898" w:type="dxa"/>
            <w:vMerge w:val="restart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2" w:type="dxa"/>
            <w:vMerge w:val="restart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00" w:type="dxa"/>
          </w:tcPr>
          <w:p w:rsidR="00E7034D" w:rsidRPr="002D7304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C80500">
        <w:trPr>
          <w:cantSplit/>
          <w:trHeight w:val="180"/>
        </w:trPr>
        <w:tc>
          <w:tcPr>
            <w:tcW w:w="1702" w:type="dxa"/>
            <w:vMerge/>
          </w:tcPr>
          <w:p w:rsidR="00E7034D" w:rsidRPr="00BD693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2410" w:type="dxa"/>
            <w:vMerge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6" w:type="dxa"/>
            <w:vMerge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E7034D" w:rsidRPr="002D7304" w:rsidRDefault="00E7034D" w:rsidP="00E7034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vMerge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00" w:type="dxa"/>
          </w:tcPr>
          <w:p w:rsidR="00E7034D" w:rsidRPr="002D7304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C80500">
        <w:trPr>
          <w:cantSplit/>
          <w:trHeight w:val="480"/>
        </w:trPr>
        <w:tc>
          <w:tcPr>
            <w:tcW w:w="1702" w:type="dxa"/>
            <w:vMerge w:val="restart"/>
          </w:tcPr>
          <w:p w:rsidR="00E7034D" w:rsidRPr="002D7304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7304">
              <w:rPr>
                <w:rFonts w:ascii="Times New Roman" w:hAnsi="Times New Roman" w:cs="Times New Roman"/>
              </w:rPr>
              <w:t>Минаева Мария Ивановна</w:t>
            </w:r>
          </w:p>
        </w:tc>
        <w:tc>
          <w:tcPr>
            <w:tcW w:w="2410" w:type="dxa"/>
            <w:vMerge w:val="restart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ведущий специалист отдела семейной политики, опеки и попечительства</w:t>
            </w:r>
          </w:p>
        </w:tc>
        <w:tc>
          <w:tcPr>
            <w:tcW w:w="1417" w:type="dxa"/>
            <w:vMerge w:val="restart"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01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8,02</w:t>
            </w:r>
          </w:p>
        </w:tc>
        <w:tc>
          <w:tcPr>
            <w:tcW w:w="1446" w:type="dxa"/>
          </w:tcPr>
          <w:p w:rsidR="00E7034D" w:rsidRPr="00B80A2B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0A2B">
              <w:rPr>
                <w:rFonts w:ascii="Times New Roman" w:hAnsi="Times New Roman" w:cs="Times New Roman"/>
              </w:rPr>
              <w:t>Квартира</w:t>
            </w:r>
          </w:p>
          <w:p w:rsidR="00E7034D" w:rsidRPr="00B80A2B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E7034D" w:rsidRPr="00B80A2B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0A2B">
              <w:rPr>
                <w:rFonts w:ascii="Times New Roman" w:hAnsi="Times New Roman" w:cs="Times New Roman"/>
              </w:rPr>
              <w:t>45,1</w:t>
            </w:r>
          </w:p>
          <w:p w:rsidR="00E7034D" w:rsidRPr="00B80A2B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E7034D" w:rsidRPr="00B80A2B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0A2B">
              <w:rPr>
                <w:rFonts w:ascii="Times New Roman" w:hAnsi="Times New Roman" w:cs="Times New Roman"/>
              </w:rPr>
              <w:t>Россия</w:t>
            </w:r>
          </w:p>
          <w:p w:rsidR="00E7034D" w:rsidRPr="00B80A2B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 w:val="restart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E7034D" w:rsidRPr="00B80A2B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0A2B">
              <w:rPr>
                <w:rFonts w:ascii="Times New Roman" w:hAnsi="Times New Roman" w:cs="Times New Roman"/>
              </w:rPr>
              <w:t>Земельный участок под гаражным боксом</w:t>
            </w:r>
          </w:p>
        </w:tc>
        <w:tc>
          <w:tcPr>
            <w:tcW w:w="992" w:type="dxa"/>
            <w:vMerge w:val="restart"/>
          </w:tcPr>
          <w:p w:rsidR="00E7034D" w:rsidRPr="00B80A2B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0A2B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900" w:type="dxa"/>
            <w:vMerge w:val="restart"/>
          </w:tcPr>
          <w:p w:rsidR="00E7034D" w:rsidRPr="00B80A2B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B80A2B">
              <w:rPr>
                <w:rFonts w:ascii="Times New Roman" w:hAnsi="Times New Roman" w:cs="Times New Roman"/>
              </w:rPr>
              <w:t>Россия</w:t>
            </w:r>
          </w:p>
          <w:p w:rsidR="00E7034D" w:rsidRPr="00B80A2B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E7034D" w:rsidRPr="00BD6935" w:rsidTr="00C80500">
        <w:trPr>
          <w:cantSplit/>
          <w:trHeight w:val="676"/>
        </w:trPr>
        <w:tc>
          <w:tcPr>
            <w:tcW w:w="1702" w:type="dxa"/>
            <w:vMerge/>
          </w:tcPr>
          <w:p w:rsidR="00E7034D" w:rsidRPr="00BD6935" w:rsidRDefault="00E7034D" w:rsidP="00E7034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6" w:type="dxa"/>
          </w:tcPr>
          <w:p w:rsidR="00E7034D" w:rsidRPr="00B80A2B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0A2B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138" w:type="dxa"/>
          </w:tcPr>
          <w:p w:rsidR="00E7034D" w:rsidRPr="00B80A2B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0A2B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898" w:type="dxa"/>
          </w:tcPr>
          <w:p w:rsidR="00E7034D" w:rsidRPr="00B80A2B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0A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2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vMerge/>
          </w:tcPr>
          <w:p w:rsidR="00E7034D" w:rsidRPr="00BD6935" w:rsidRDefault="00E7034D" w:rsidP="00E703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E7034D" w:rsidRPr="00BD6935" w:rsidTr="00C80500">
        <w:trPr>
          <w:cantSplit/>
        </w:trPr>
        <w:tc>
          <w:tcPr>
            <w:tcW w:w="1702" w:type="dxa"/>
          </w:tcPr>
          <w:p w:rsidR="00E7034D" w:rsidRPr="00BD693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eastAsia="Calibri" w:hAnsi="Times New Roman" w:cs="Times New Roman"/>
              </w:rPr>
              <w:t>773521,34</w:t>
            </w:r>
          </w:p>
        </w:tc>
        <w:tc>
          <w:tcPr>
            <w:tcW w:w="1446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2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00" w:type="dxa"/>
          </w:tcPr>
          <w:p w:rsidR="00E7034D" w:rsidRPr="002D7304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E7034D" w:rsidRPr="00BD6935" w:rsidTr="00C80500">
        <w:trPr>
          <w:cantSplit/>
        </w:trPr>
        <w:tc>
          <w:tcPr>
            <w:tcW w:w="1702" w:type="dxa"/>
          </w:tcPr>
          <w:p w:rsidR="00E7034D" w:rsidRPr="00BD693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7890,02</w:t>
            </w:r>
          </w:p>
        </w:tc>
        <w:tc>
          <w:tcPr>
            <w:tcW w:w="1446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2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7034D" w:rsidRPr="002D7304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00" w:type="dxa"/>
          </w:tcPr>
          <w:p w:rsidR="00E7034D" w:rsidRPr="002D7304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E7034D" w:rsidRPr="00BD6935" w:rsidTr="00C80500">
        <w:trPr>
          <w:cantSplit/>
        </w:trPr>
        <w:tc>
          <w:tcPr>
            <w:tcW w:w="1702" w:type="dxa"/>
          </w:tcPr>
          <w:p w:rsidR="00E7034D" w:rsidRPr="00B80A2B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0A2B">
              <w:rPr>
                <w:rFonts w:ascii="Times New Roman" w:hAnsi="Times New Roman" w:cs="Times New Roman"/>
              </w:rPr>
              <w:lastRenderedPageBreak/>
              <w:t>Гаряева</w:t>
            </w:r>
            <w:proofErr w:type="spellEnd"/>
            <w:r w:rsidRPr="00B80A2B">
              <w:rPr>
                <w:rFonts w:ascii="Times New Roman" w:hAnsi="Times New Roman" w:cs="Times New Roman"/>
              </w:rPr>
              <w:t xml:space="preserve"> Наталья Андреевна </w:t>
            </w:r>
          </w:p>
        </w:tc>
        <w:tc>
          <w:tcPr>
            <w:tcW w:w="2410" w:type="dxa"/>
          </w:tcPr>
          <w:p w:rsidR="00E7034D" w:rsidRPr="00B80A2B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0A2B">
              <w:rPr>
                <w:rFonts w:ascii="Times New Roman" w:hAnsi="Times New Roman" w:cs="Times New Roman"/>
              </w:rPr>
              <w:t>специалист 1 категории отдела семейной политики, опеки и попечительства</w:t>
            </w:r>
          </w:p>
        </w:tc>
        <w:tc>
          <w:tcPr>
            <w:tcW w:w="1417" w:type="dxa"/>
          </w:tcPr>
          <w:p w:rsidR="00E7034D" w:rsidRPr="00112A06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A06">
              <w:rPr>
                <w:rFonts w:ascii="Times New Roman" w:eastAsia="Calibri" w:hAnsi="Times New Roman" w:cs="Times New Roman"/>
              </w:rPr>
              <w:t>416532,39</w:t>
            </w:r>
          </w:p>
        </w:tc>
        <w:tc>
          <w:tcPr>
            <w:tcW w:w="1446" w:type="dxa"/>
          </w:tcPr>
          <w:p w:rsidR="00E7034D" w:rsidRPr="00B80A2B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0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</w:tcPr>
          <w:p w:rsidR="00E7034D" w:rsidRPr="00B80A2B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0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E7034D" w:rsidRPr="00B80A2B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0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2" w:type="dxa"/>
          </w:tcPr>
          <w:p w:rsidR="00E7034D" w:rsidRPr="00B80A2B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0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7034D" w:rsidRPr="00B80A2B" w:rsidRDefault="00E7034D" w:rsidP="00E7034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80A2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E7034D" w:rsidRPr="00B80A2B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0A2B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00" w:type="dxa"/>
          </w:tcPr>
          <w:p w:rsidR="00E7034D" w:rsidRPr="00B80A2B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B80A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E7034D" w:rsidRPr="00BD6935" w:rsidTr="00C80500">
        <w:trPr>
          <w:cantSplit/>
          <w:trHeight w:val="508"/>
        </w:trPr>
        <w:tc>
          <w:tcPr>
            <w:tcW w:w="1702" w:type="dxa"/>
          </w:tcPr>
          <w:p w:rsidR="00E7034D" w:rsidRPr="00B80A2B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7034D" w:rsidRPr="00B80A2B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0A2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:rsidR="00E7034D" w:rsidRPr="00B80A2B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0A2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46" w:type="dxa"/>
          </w:tcPr>
          <w:p w:rsidR="00E7034D" w:rsidRPr="00B80A2B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0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</w:tcPr>
          <w:p w:rsidR="00E7034D" w:rsidRPr="00B80A2B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0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E7034D" w:rsidRPr="00B80A2B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0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2" w:type="dxa"/>
          </w:tcPr>
          <w:p w:rsidR="00E7034D" w:rsidRPr="00B80A2B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0A2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7034D" w:rsidRPr="00B80A2B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0A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7034D" w:rsidRPr="00B80A2B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0A2B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00" w:type="dxa"/>
          </w:tcPr>
          <w:p w:rsidR="00E7034D" w:rsidRPr="00B80A2B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B80A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C80500">
        <w:trPr>
          <w:cantSplit/>
        </w:trPr>
        <w:tc>
          <w:tcPr>
            <w:tcW w:w="1702" w:type="dxa"/>
          </w:tcPr>
          <w:p w:rsidR="00E7034D" w:rsidRPr="00B80A2B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80A2B">
              <w:rPr>
                <w:rFonts w:ascii="Times New Roman" w:hAnsi="Times New Roman" w:cs="Times New Roman"/>
              </w:rPr>
              <w:t>Юрская Юлия Юрьевна</w:t>
            </w:r>
          </w:p>
        </w:tc>
        <w:tc>
          <w:tcPr>
            <w:tcW w:w="2410" w:type="dxa"/>
          </w:tcPr>
          <w:p w:rsidR="00E7034D" w:rsidRPr="00B80A2B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0A2B">
              <w:rPr>
                <w:rFonts w:ascii="Times New Roman" w:hAnsi="Times New Roman" w:cs="Times New Roman"/>
              </w:rPr>
              <w:t>специалист 1 категории отдела семейной политики, опеки и попечительства</w:t>
            </w:r>
          </w:p>
        </w:tc>
        <w:tc>
          <w:tcPr>
            <w:tcW w:w="1417" w:type="dxa"/>
          </w:tcPr>
          <w:p w:rsidR="00E7034D" w:rsidRPr="00112A06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A06">
              <w:rPr>
                <w:rFonts w:ascii="Times New Roman" w:eastAsia="Calibri" w:hAnsi="Times New Roman" w:cs="Times New Roman"/>
              </w:rPr>
              <w:t>231464,47</w:t>
            </w:r>
          </w:p>
        </w:tc>
        <w:tc>
          <w:tcPr>
            <w:tcW w:w="1446" w:type="dxa"/>
          </w:tcPr>
          <w:p w:rsidR="00E7034D" w:rsidRPr="00112A06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A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8" w:type="dxa"/>
          </w:tcPr>
          <w:p w:rsidR="00E7034D" w:rsidRPr="00112A06" w:rsidRDefault="00E7034D" w:rsidP="00E7034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12A0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98" w:type="dxa"/>
          </w:tcPr>
          <w:p w:rsidR="00E7034D" w:rsidRPr="00112A06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A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2" w:type="dxa"/>
          </w:tcPr>
          <w:p w:rsidR="00E7034D" w:rsidRPr="00421AC6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21A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7034D" w:rsidRPr="00421AC6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21A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7034D" w:rsidRPr="00421AC6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21AC6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00" w:type="dxa"/>
          </w:tcPr>
          <w:p w:rsidR="00E7034D" w:rsidRPr="00421AC6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421A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E7034D" w:rsidRPr="00BD6935" w:rsidTr="00C80500">
        <w:trPr>
          <w:cantSplit/>
        </w:trPr>
        <w:tc>
          <w:tcPr>
            <w:tcW w:w="1702" w:type="dxa"/>
          </w:tcPr>
          <w:p w:rsidR="00E7034D" w:rsidRPr="00BD6935" w:rsidRDefault="00E7034D" w:rsidP="00E7034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E7034D" w:rsidRPr="00421AC6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E7034D" w:rsidRPr="00421AC6" w:rsidRDefault="00E7034D" w:rsidP="00E703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21AC6">
              <w:rPr>
                <w:rFonts w:ascii="Times New Roman" w:eastAsia="Calibri" w:hAnsi="Times New Roman" w:cs="Times New Roman"/>
              </w:rPr>
              <w:t>708098,78</w:t>
            </w:r>
          </w:p>
        </w:tc>
        <w:tc>
          <w:tcPr>
            <w:tcW w:w="1446" w:type="dxa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8" w:type="dxa"/>
          </w:tcPr>
          <w:p w:rsidR="00E7034D" w:rsidRPr="005B0F0E" w:rsidRDefault="00E7034D" w:rsidP="00E7034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898" w:type="dxa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2" w:type="dxa"/>
          </w:tcPr>
          <w:p w:rsidR="00E7034D" w:rsidRPr="00C80500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805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7034D" w:rsidRPr="00C80500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805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7034D" w:rsidRPr="00C80500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80500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00" w:type="dxa"/>
          </w:tcPr>
          <w:p w:rsidR="00E7034D" w:rsidRPr="00C80500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C805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E7034D" w:rsidRPr="00BD6935" w:rsidTr="00C80500">
        <w:trPr>
          <w:cantSplit/>
        </w:trPr>
        <w:tc>
          <w:tcPr>
            <w:tcW w:w="1702" w:type="dxa"/>
          </w:tcPr>
          <w:p w:rsidR="00E7034D" w:rsidRPr="00BD693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</w:tcPr>
          <w:p w:rsidR="00E7034D" w:rsidRPr="00C80500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8050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:rsidR="00E7034D" w:rsidRPr="00C80500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805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:rsidR="00E7034D" w:rsidRPr="00C80500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805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</w:tcPr>
          <w:p w:rsidR="00E7034D" w:rsidRPr="00C80500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805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E7034D" w:rsidRPr="00C80500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805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2" w:type="dxa"/>
          </w:tcPr>
          <w:p w:rsidR="00E7034D" w:rsidRPr="00C80500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805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7034D" w:rsidRPr="00C80500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805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7034D" w:rsidRPr="00C80500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80500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00" w:type="dxa"/>
          </w:tcPr>
          <w:p w:rsidR="00E7034D" w:rsidRPr="00C80500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C805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E7034D" w:rsidRPr="00BD6935" w:rsidTr="00C80500">
        <w:trPr>
          <w:cantSplit/>
          <w:trHeight w:val="312"/>
        </w:trPr>
        <w:tc>
          <w:tcPr>
            <w:tcW w:w="1702" w:type="dxa"/>
          </w:tcPr>
          <w:p w:rsidR="00E7034D" w:rsidRPr="00BD693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</w:tcPr>
          <w:p w:rsidR="00E7034D" w:rsidRPr="00C80500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8050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:rsidR="00E7034D" w:rsidRPr="00C80500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80500">
              <w:rPr>
                <w:rFonts w:ascii="Times New Roman" w:hAnsi="Times New Roman" w:cs="Times New Roman"/>
              </w:rPr>
              <w:t>676,74</w:t>
            </w:r>
          </w:p>
        </w:tc>
        <w:tc>
          <w:tcPr>
            <w:tcW w:w="1446" w:type="dxa"/>
          </w:tcPr>
          <w:p w:rsidR="00E7034D" w:rsidRPr="00C80500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805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</w:tcPr>
          <w:p w:rsidR="00E7034D" w:rsidRPr="00C80500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805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E7034D" w:rsidRPr="00C80500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805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2" w:type="dxa"/>
          </w:tcPr>
          <w:p w:rsidR="00E7034D" w:rsidRPr="00C80500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805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7034D" w:rsidRPr="00C80500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805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7034D" w:rsidRPr="00C80500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80500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00" w:type="dxa"/>
          </w:tcPr>
          <w:p w:rsidR="00E7034D" w:rsidRPr="00C80500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C805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E7034D" w:rsidRPr="00BD6935" w:rsidTr="00C80500">
        <w:trPr>
          <w:cantSplit/>
          <w:trHeight w:val="665"/>
        </w:trPr>
        <w:tc>
          <w:tcPr>
            <w:tcW w:w="1702" w:type="dxa"/>
            <w:vMerge w:val="restart"/>
          </w:tcPr>
          <w:p w:rsidR="00E7034D" w:rsidRPr="005B0F0E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0F0E">
              <w:rPr>
                <w:rFonts w:ascii="Times New Roman" w:hAnsi="Times New Roman" w:cs="Times New Roman"/>
              </w:rPr>
              <w:lastRenderedPageBreak/>
              <w:t>Локотаева</w:t>
            </w:r>
            <w:proofErr w:type="spellEnd"/>
            <w:r w:rsidRPr="005B0F0E">
              <w:rPr>
                <w:rFonts w:ascii="Times New Roman" w:hAnsi="Times New Roman" w:cs="Times New Roman"/>
              </w:rPr>
              <w:t xml:space="preserve"> Ирина Валерьевна</w:t>
            </w:r>
          </w:p>
        </w:tc>
        <w:tc>
          <w:tcPr>
            <w:tcW w:w="2410" w:type="dxa"/>
            <w:vMerge w:val="restart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 xml:space="preserve"> специалист 1 категории отдела семейной политики, опеки и попечительства </w:t>
            </w:r>
          </w:p>
        </w:tc>
        <w:tc>
          <w:tcPr>
            <w:tcW w:w="1417" w:type="dxa"/>
            <w:vMerge w:val="restart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474782,08</w:t>
            </w:r>
          </w:p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квартира</w:t>
            </w:r>
          </w:p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57,3 (1/2 доля)</w:t>
            </w:r>
          </w:p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Россия</w:t>
            </w:r>
          </w:p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 w:val="restart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земельный участок под гаражный бокс</w:t>
            </w:r>
          </w:p>
        </w:tc>
        <w:tc>
          <w:tcPr>
            <w:tcW w:w="992" w:type="dxa"/>
            <w:vMerge w:val="restart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900" w:type="dxa"/>
            <w:vMerge w:val="restart"/>
          </w:tcPr>
          <w:p w:rsidR="00E7034D" w:rsidRPr="005B0F0E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C80500">
        <w:trPr>
          <w:cantSplit/>
          <w:trHeight w:val="1080"/>
        </w:trPr>
        <w:tc>
          <w:tcPr>
            <w:tcW w:w="1702" w:type="dxa"/>
            <w:vMerge/>
          </w:tcPr>
          <w:p w:rsidR="00E7034D" w:rsidRPr="00BD6935" w:rsidRDefault="00E7034D" w:rsidP="00E7034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6" w:type="dxa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гараж</w:t>
            </w:r>
          </w:p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30,1 (1/2 доля)</w:t>
            </w:r>
          </w:p>
        </w:tc>
        <w:tc>
          <w:tcPr>
            <w:tcW w:w="898" w:type="dxa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2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vMerge/>
          </w:tcPr>
          <w:p w:rsidR="00E7034D" w:rsidRPr="00BD6935" w:rsidRDefault="00E7034D" w:rsidP="00E703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C80500">
        <w:trPr>
          <w:cantSplit/>
        </w:trPr>
        <w:tc>
          <w:tcPr>
            <w:tcW w:w="1702" w:type="dxa"/>
          </w:tcPr>
          <w:p w:rsidR="00E7034D" w:rsidRPr="00BD693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8" w:type="dxa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57,3 (1/2 доля)</w:t>
            </w:r>
          </w:p>
        </w:tc>
        <w:tc>
          <w:tcPr>
            <w:tcW w:w="898" w:type="dxa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2" w:type="dxa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E7034D" w:rsidRPr="005B0F0E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E7034D" w:rsidRPr="00BD6935" w:rsidTr="00C80500">
        <w:trPr>
          <w:cantSplit/>
          <w:trHeight w:val="611"/>
        </w:trPr>
        <w:tc>
          <w:tcPr>
            <w:tcW w:w="1702" w:type="dxa"/>
            <w:vMerge w:val="restart"/>
          </w:tcPr>
          <w:p w:rsidR="00E7034D" w:rsidRPr="00BD693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599806,19</w:t>
            </w:r>
          </w:p>
        </w:tc>
        <w:tc>
          <w:tcPr>
            <w:tcW w:w="1446" w:type="dxa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898" w:type="dxa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2" w:type="dxa"/>
            <w:vMerge w:val="restart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00" w:type="dxa"/>
            <w:vMerge w:val="restart"/>
          </w:tcPr>
          <w:p w:rsidR="00E7034D" w:rsidRPr="005B0F0E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E7034D" w:rsidRPr="00BD6935" w:rsidTr="00C80500">
        <w:trPr>
          <w:cantSplit/>
          <w:trHeight w:val="556"/>
        </w:trPr>
        <w:tc>
          <w:tcPr>
            <w:tcW w:w="1702" w:type="dxa"/>
            <w:vMerge/>
          </w:tcPr>
          <w:p w:rsidR="00E7034D" w:rsidRPr="00BD693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6" w:type="dxa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 xml:space="preserve">гаражный бокс </w:t>
            </w:r>
          </w:p>
        </w:tc>
        <w:tc>
          <w:tcPr>
            <w:tcW w:w="1138" w:type="dxa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898" w:type="dxa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2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vMerge/>
          </w:tcPr>
          <w:p w:rsidR="00E7034D" w:rsidRPr="00BD6935" w:rsidRDefault="00E7034D" w:rsidP="00E703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E7034D" w:rsidRPr="00BD6935" w:rsidTr="00C80500">
        <w:trPr>
          <w:cantSplit/>
        </w:trPr>
        <w:tc>
          <w:tcPr>
            <w:tcW w:w="1702" w:type="dxa"/>
          </w:tcPr>
          <w:p w:rsidR="00E7034D" w:rsidRPr="005B0F0E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B0F0E">
              <w:rPr>
                <w:rFonts w:ascii="Times New Roman" w:hAnsi="Times New Roman" w:cs="Times New Roman"/>
              </w:rPr>
              <w:lastRenderedPageBreak/>
              <w:t>Ситникова Алеся Станиславовна</w:t>
            </w:r>
          </w:p>
        </w:tc>
        <w:tc>
          <w:tcPr>
            <w:tcW w:w="2410" w:type="dxa"/>
          </w:tcPr>
          <w:p w:rsidR="00E7034D" w:rsidRPr="005B0F0E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F0E">
              <w:rPr>
                <w:rFonts w:ascii="Times New Roman" w:hAnsi="Times New Roman" w:cs="Times New Roman"/>
              </w:rPr>
              <w:t>Ведущий специалист отдела учета и отчетности, информационно-правового обеспечения и кадров</w:t>
            </w:r>
          </w:p>
        </w:tc>
        <w:tc>
          <w:tcPr>
            <w:tcW w:w="1417" w:type="dxa"/>
          </w:tcPr>
          <w:p w:rsidR="00E7034D" w:rsidRPr="00EE3402" w:rsidRDefault="00E7034D" w:rsidP="00E7034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402">
              <w:rPr>
                <w:rFonts w:ascii="Times New Roman" w:hAnsi="Times New Roman" w:cs="Times New Roman"/>
                <w:sz w:val="22"/>
                <w:szCs w:val="22"/>
              </w:rPr>
              <w:t>381108,9</w:t>
            </w:r>
          </w:p>
        </w:tc>
        <w:tc>
          <w:tcPr>
            <w:tcW w:w="1446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8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98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2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E7034D" w:rsidRPr="00EE3402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E7034D" w:rsidRPr="00BD6935" w:rsidTr="00C80500">
        <w:trPr>
          <w:cantSplit/>
        </w:trPr>
        <w:tc>
          <w:tcPr>
            <w:tcW w:w="1702" w:type="dxa"/>
          </w:tcPr>
          <w:p w:rsidR="00E7034D" w:rsidRPr="00BD693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2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00" w:type="dxa"/>
          </w:tcPr>
          <w:p w:rsidR="00E7034D" w:rsidRPr="00EE3402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E7034D" w:rsidRPr="00BD6935" w:rsidTr="00C80500">
        <w:trPr>
          <w:cantSplit/>
        </w:trPr>
        <w:tc>
          <w:tcPr>
            <w:tcW w:w="1702" w:type="dxa"/>
          </w:tcPr>
          <w:p w:rsidR="00E7034D" w:rsidRPr="00EE3402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3402">
              <w:rPr>
                <w:rFonts w:ascii="Times New Roman" w:eastAsia="Times New Roman" w:hAnsi="Times New Roman" w:cs="Times New Roman"/>
                <w:lang w:eastAsia="ru-RU"/>
              </w:rPr>
              <w:t xml:space="preserve">Долгих </w:t>
            </w:r>
            <w:proofErr w:type="spellStart"/>
            <w:r w:rsidRPr="00EE3402">
              <w:rPr>
                <w:rFonts w:ascii="Times New Roman" w:eastAsia="Times New Roman" w:hAnsi="Times New Roman" w:cs="Times New Roman"/>
                <w:lang w:eastAsia="ru-RU"/>
              </w:rPr>
              <w:t>Илюся</w:t>
            </w:r>
            <w:proofErr w:type="spellEnd"/>
            <w:r w:rsidRPr="00EE34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E3402">
              <w:rPr>
                <w:rFonts w:ascii="Times New Roman" w:eastAsia="Times New Roman" w:hAnsi="Times New Roman" w:cs="Times New Roman"/>
                <w:lang w:eastAsia="ru-RU"/>
              </w:rPr>
              <w:t>Анваровна</w:t>
            </w:r>
            <w:proofErr w:type="spellEnd"/>
            <w:r w:rsidRPr="00EE34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Заместитель начальника отдела обеспечения мер социальной поддержки и организации социального обслуживания</w:t>
            </w:r>
          </w:p>
        </w:tc>
        <w:tc>
          <w:tcPr>
            <w:tcW w:w="1417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424194,04</w:t>
            </w:r>
          </w:p>
        </w:tc>
        <w:tc>
          <w:tcPr>
            <w:tcW w:w="1446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ный бокс </w:t>
            </w:r>
          </w:p>
        </w:tc>
        <w:tc>
          <w:tcPr>
            <w:tcW w:w="1138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898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2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00" w:type="dxa"/>
          </w:tcPr>
          <w:p w:rsidR="00E7034D" w:rsidRPr="00EE3402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C80500">
        <w:trPr>
          <w:cantSplit/>
          <w:trHeight w:val="426"/>
        </w:trPr>
        <w:tc>
          <w:tcPr>
            <w:tcW w:w="1702" w:type="dxa"/>
          </w:tcPr>
          <w:p w:rsidR="00E7034D" w:rsidRPr="00BD693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745110,17</w:t>
            </w:r>
          </w:p>
        </w:tc>
        <w:tc>
          <w:tcPr>
            <w:tcW w:w="1446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8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45,7</w:t>
            </w:r>
          </w:p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Россия</w:t>
            </w:r>
          </w:p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E7034D" w:rsidRPr="00EE3402" w:rsidRDefault="00E7034D" w:rsidP="00E7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ВАЗ 21144</w:t>
            </w:r>
          </w:p>
        </w:tc>
        <w:tc>
          <w:tcPr>
            <w:tcW w:w="1418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 xml:space="preserve">гаражный бокс </w:t>
            </w:r>
          </w:p>
        </w:tc>
        <w:tc>
          <w:tcPr>
            <w:tcW w:w="992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00" w:type="dxa"/>
          </w:tcPr>
          <w:p w:rsidR="00E7034D" w:rsidRPr="00EE3402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C80500">
        <w:trPr>
          <w:cantSplit/>
        </w:trPr>
        <w:tc>
          <w:tcPr>
            <w:tcW w:w="1702" w:type="dxa"/>
          </w:tcPr>
          <w:p w:rsidR="00E7034D" w:rsidRPr="00BD693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2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7034D" w:rsidRPr="00EE3402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00" w:type="dxa"/>
          </w:tcPr>
          <w:p w:rsidR="00E7034D" w:rsidRPr="00EE3402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EE34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7034D" w:rsidRPr="00BD6935" w:rsidTr="00E7034D">
        <w:trPr>
          <w:cantSplit/>
          <w:trHeight w:val="1123"/>
        </w:trPr>
        <w:tc>
          <w:tcPr>
            <w:tcW w:w="1702" w:type="dxa"/>
            <w:vMerge w:val="restart"/>
          </w:tcPr>
          <w:p w:rsidR="00E7034D" w:rsidRPr="00E7034D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034D">
              <w:rPr>
                <w:rFonts w:ascii="Times New Roman" w:hAnsi="Times New Roman" w:cs="Times New Roman"/>
              </w:rPr>
              <w:t>Вялкова Умеда Салоховна</w:t>
            </w:r>
          </w:p>
        </w:tc>
        <w:tc>
          <w:tcPr>
            <w:tcW w:w="2410" w:type="dxa"/>
            <w:vMerge w:val="restart"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034D">
              <w:rPr>
                <w:rFonts w:ascii="Times New Roman" w:hAnsi="Times New Roman" w:cs="Times New Roman"/>
              </w:rPr>
              <w:t>Заместитель начальника отдела обеспечения мер социальной поддержки и организации социального обслуживания</w:t>
            </w:r>
          </w:p>
        </w:tc>
        <w:tc>
          <w:tcPr>
            <w:tcW w:w="1417" w:type="dxa"/>
            <w:vMerge w:val="restart"/>
          </w:tcPr>
          <w:p w:rsidR="00E7034D" w:rsidRPr="00E7034D" w:rsidRDefault="00E7034D" w:rsidP="00E7034D">
            <w:pPr>
              <w:tabs>
                <w:tab w:val="center" w:pos="600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  <w:r w:rsidRPr="00E7034D">
              <w:rPr>
                <w:rFonts w:ascii="Times New Roman" w:eastAsia="Calibri" w:hAnsi="Times New Roman" w:cs="Times New Roman"/>
              </w:rPr>
              <w:t>291004,63</w:t>
            </w:r>
          </w:p>
        </w:tc>
        <w:tc>
          <w:tcPr>
            <w:tcW w:w="1446" w:type="dxa"/>
            <w:vMerge w:val="restart"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7034D">
              <w:rPr>
                <w:rFonts w:ascii="Times New Roman" w:hAnsi="Times New Roman" w:cs="Times New Roman"/>
              </w:rPr>
              <w:t>вартира</w:t>
            </w:r>
          </w:p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</w:tcPr>
          <w:p w:rsidR="00E7034D" w:rsidRPr="00E7034D" w:rsidRDefault="00E7034D" w:rsidP="00E7034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34D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  <w:p w:rsidR="00E7034D" w:rsidRPr="00E7034D" w:rsidRDefault="00E7034D" w:rsidP="00E7034D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 w:val="restart"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034D">
              <w:rPr>
                <w:rFonts w:ascii="Times New Roman" w:hAnsi="Times New Roman" w:cs="Times New Roman"/>
              </w:rPr>
              <w:t>Россия</w:t>
            </w:r>
          </w:p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 w:val="restart"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03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03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034D">
              <w:rPr>
                <w:rFonts w:ascii="Times New Roman" w:hAnsi="Times New Roman" w:cs="Times New Roman"/>
              </w:rPr>
              <w:t>44,7</w:t>
            </w:r>
          </w:p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034D">
              <w:rPr>
                <w:rFonts w:ascii="Times New Roman" w:hAnsi="Times New Roman" w:cs="Times New Roman"/>
              </w:rPr>
              <w:t>Россия</w:t>
            </w:r>
          </w:p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E7034D" w:rsidRPr="00BD6935" w:rsidTr="00C80500">
        <w:trPr>
          <w:cantSplit/>
          <w:trHeight w:val="1525"/>
        </w:trPr>
        <w:tc>
          <w:tcPr>
            <w:tcW w:w="1702" w:type="dxa"/>
            <w:vMerge/>
          </w:tcPr>
          <w:p w:rsidR="00E7034D" w:rsidRPr="00BD6935" w:rsidRDefault="00E7034D" w:rsidP="00E7034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E7034D" w:rsidRPr="00BD6935" w:rsidRDefault="00E7034D" w:rsidP="00E7034D">
            <w:pPr>
              <w:tabs>
                <w:tab w:val="center" w:pos="600"/>
              </w:tabs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E7034D" w:rsidRPr="00BD6935" w:rsidRDefault="00E7034D" w:rsidP="00E7034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98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2" w:type="dxa"/>
            <w:vMerge/>
          </w:tcPr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03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034D">
              <w:rPr>
                <w:rFonts w:ascii="Times New Roman" w:hAnsi="Times New Roman" w:cs="Times New Roman"/>
              </w:rPr>
              <w:t>30,9</w:t>
            </w:r>
          </w:p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034D">
              <w:rPr>
                <w:rFonts w:ascii="Times New Roman" w:hAnsi="Times New Roman" w:cs="Times New Roman"/>
              </w:rPr>
              <w:t>Россия</w:t>
            </w:r>
          </w:p>
          <w:p w:rsidR="00E7034D" w:rsidRPr="00E7034D" w:rsidRDefault="00E7034D" w:rsidP="00E7034D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E7034D" w:rsidRPr="00BD6935" w:rsidTr="00E7034D">
        <w:trPr>
          <w:cantSplit/>
          <w:trHeight w:val="696"/>
        </w:trPr>
        <w:tc>
          <w:tcPr>
            <w:tcW w:w="1702" w:type="dxa"/>
            <w:vMerge w:val="restart"/>
          </w:tcPr>
          <w:p w:rsidR="00E7034D" w:rsidRPr="00BD693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034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034D">
              <w:rPr>
                <w:rFonts w:ascii="Times New Roman" w:eastAsia="Calibri" w:hAnsi="Times New Roman" w:cs="Times New Roman"/>
              </w:rPr>
              <w:t>556326,30</w:t>
            </w:r>
          </w:p>
        </w:tc>
        <w:tc>
          <w:tcPr>
            <w:tcW w:w="1446" w:type="dxa"/>
            <w:vMerge w:val="restart"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034D">
              <w:rPr>
                <w:rFonts w:ascii="Times New Roman" w:hAnsi="Times New Roman" w:cs="Times New Roman"/>
              </w:rPr>
              <w:t>квартира</w:t>
            </w:r>
          </w:p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034D">
              <w:rPr>
                <w:rFonts w:ascii="Times New Roman" w:hAnsi="Times New Roman" w:cs="Times New Roman"/>
              </w:rPr>
              <w:t>30,9</w:t>
            </w:r>
          </w:p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 w:val="restart"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034D">
              <w:rPr>
                <w:rFonts w:ascii="Times New Roman" w:hAnsi="Times New Roman" w:cs="Times New Roman"/>
              </w:rPr>
              <w:t>Россия</w:t>
            </w:r>
          </w:p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 w:val="restart"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034D">
              <w:rPr>
                <w:rFonts w:ascii="Times New Roman" w:hAnsi="Times New Roman" w:cs="Times New Roman"/>
              </w:rPr>
              <w:t>легковой седан ВАЗ 21150</w:t>
            </w:r>
          </w:p>
          <w:p w:rsidR="00E7034D" w:rsidRPr="00BD6935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E7034D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034D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900" w:type="dxa"/>
          </w:tcPr>
          <w:p w:rsidR="00E7034D" w:rsidRPr="00E7034D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 w:rsidRPr="00E7034D">
              <w:rPr>
                <w:rFonts w:ascii="Times New Roman" w:hAnsi="Times New Roman" w:cs="Times New Roman"/>
              </w:rPr>
              <w:t>Россия</w:t>
            </w:r>
          </w:p>
          <w:p w:rsidR="00E7034D" w:rsidRPr="00E7034D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E7034D" w:rsidRPr="00BD6935" w:rsidTr="00C80500">
        <w:trPr>
          <w:cantSplit/>
          <w:trHeight w:val="456"/>
        </w:trPr>
        <w:tc>
          <w:tcPr>
            <w:tcW w:w="1702" w:type="dxa"/>
            <w:vMerge/>
          </w:tcPr>
          <w:p w:rsidR="00E7034D" w:rsidRPr="00BD693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  <w:vMerge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6" w:type="dxa"/>
            <w:vMerge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00" w:type="dxa"/>
          </w:tcPr>
          <w:p w:rsidR="00E7034D" w:rsidRPr="00E7034D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E7034D" w:rsidRPr="00BD6935" w:rsidTr="00E7034D">
        <w:trPr>
          <w:cantSplit/>
          <w:trHeight w:val="312"/>
        </w:trPr>
        <w:tc>
          <w:tcPr>
            <w:tcW w:w="1702" w:type="dxa"/>
            <w:vMerge w:val="restart"/>
          </w:tcPr>
          <w:p w:rsidR="00E7034D" w:rsidRPr="00BD6935" w:rsidRDefault="00E7034D" w:rsidP="00E7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vMerge w:val="restart"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vMerge w:val="restart"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  <w:vMerge w:val="restart"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2" w:type="dxa"/>
            <w:vMerge w:val="restart"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E7034D" w:rsidRPr="00E7034D" w:rsidRDefault="00E7034D" w:rsidP="00E703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900" w:type="dxa"/>
          </w:tcPr>
          <w:p w:rsidR="00E7034D" w:rsidRPr="00E7034D" w:rsidRDefault="00E7034D" w:rsidP="00E70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E7034D" w:rsidRPr="00BD6935" w:rsidRDefault="00E7034D" w:rsidP="00E7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D8117F" w:rsidRPr="00BD6935" w:rsidTr="00E7034D">
        <w:trPr>
          <w:cantSplit/>
          <w:trHeight w:val="239"/>
        </w:trPr>
        <w:tc>
          <w:tcPr>
            <w:tcW w:w="1702" w:type="dxa"/>
            <w:vMerge/>
          </w:tcPr>
          <w:p w:rsidR="00D8117F" w:rsidRPr="00BD6935" w:rsidRDefault="00D8117F" w:rsidP="00D81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  <w:vMerge/>
          </w:tcPr>
          <w:p w:rsid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8117F" w:rsidRDefault="00D8117F" w:rsidP="00D8117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6" w:type="dxa"/>
            <w:vMerge/>
          </w:tcPr>
          <w:p w:rsid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/>
          </w:tcPr>
          <w:p w:rsid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00" w:type="dxa"/>
          </w:tcPr>
          <w:p w:rsidR="00D8117F" w:rsidRPr="002D7304" w:rsidRDefault="00D8117F" w:rsidP="00D8117F">
            <w:pPr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D8117F" w:rsidRPr="00BD6935" w:rsidRDefault="00D8117F" w:rsidP="00D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D8117F" w:rsidRPr="00BD6935" w:rsidTr="00C80500">
        <w:trPr>
          <w:cantSplit/>
          <w:trHeight w:val="240"/>
        </w:trPr>
        <w:tc>
          <w:tcPr>
            <w:tcW w:w="1702" w:type="dxa"/>
            <w:vMerge/>
          </w:tcPr>
          <w:p w:rsidR="00D8117F" w:rsidRPr="00BD6935" w:rsidRDefault="00D8117F" w:rsidP="00D81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  <w:vMerge/>
          </w:tcPr>
          <w:p w:rsid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8117F" w:rsidRDefault="00D8117F" w:rsidP="00D8117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6" w:type="dxa"/>
            <w:vMerge/>
          </w:tcPr>
          <w:p w:rsid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/>
          </w:tcPr>
          <w:p w:rsid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00" w:type="dxa"/>
          </w:tcPr>
          <w:p w:rsidR="00D8117F" w:rsidRPr="002D7304" w:rsidRDefault="00D8117F" w:rsidP="00D8117F">
            <w:pPr>
              <w:jc w:val="center"/>
              <w:rPr>
                <w:rFonts w:ascii="Times New Roman" w:hAnsi="Times New Roman" w:cs="Times New Roman"/>
              </w:rPr>
            </w:pPr>
            <w:r w:rsidRPr="002D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D8117F" w:rsidRPr="00BD6935" w:rsidRDefault="00D8117F" w:rsidP="00D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D8117F" w:rsidRPr="00BD6935" w:rsidTr="00C80500">
        <w:trPr>
          <w:cantSplit/>
          <w:trHeight w:val="589"/>
        </w:trPr>
        <w:tc>
          <w:tcPr>
            <w:tcW w:w="1702" w:type="dxa"/>
            <w:vMerge w:val="restart"/>
          </w:tcPr>
          <w:p w:rsidR="00D8117F" w:rsidRPr="002B3845" w:rsidRDefault="00D8117F" w:rsidP="00D81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B3845">
              <w:rPr>
                <w:rFonts w:ascii="Times New Roman" w:hAnsi="Times New Roman" w:cs="Times New Roman"/>
              </w:rPr>
              <w:t>Зубровских Лариса Александровна</w:t>
            </w:r>
          </w:p>
          <w:p w:rsidR="00D8117F" w:rsidRPr="002B3845" w:rsidRDefault="00D8117F" w:rsidP="00D811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117F" w:rsidRPr="002B3845" w:rsidRDefault="00D8117F" w:rsidP="00D811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>начальника отдела обеспечения мер социальной поддержки и организации социального обслуживания</w:t>
            </w:r>
          </w:p>
        </w:tc>
        <w:tc>
          <w:tcPr>
            <w:tcW w:w="1417" w:type="dxa"/>
            <w:vMerge w:val="restart"/>
          </w:tcPr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>544815,53</w:t>
            </w:r>
          </w:p>
        </w:tc>
        <w:tc>
          <w:tcPr>
            <w:tcW w:w="1446" w:type="dxa"/>
          </w:tcPr>
          <w:p w:rsidR="00D8117F" w:rsidRPr="002B3845" w:rsidRDefault="00D8117F" w:rsidP="00D81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 xml:space="preserve">Квартира </w:t>
            </w:r>
          </w:p>
          <w:p w:rsidR="00D8117F" w:rsidRPr="002B3845" w:rsidRDefault="00D8117F" w:rsidP="00D81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8117F" w:rsidRPr="002B3845" w:rsidRDefault="00D8117F" w:rsidP="00D81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8117F" w:rsidRPr="002B3845" w:rsidRDefault="00D8117F" w:rsidP="00D8117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B3845">
              <w:rPr>
                <w:rFonts w:ascii="Times New Roman" w:hAnsi="Times New Roman" w:cs="Times New Roman"/>
                <w:sz w:val="22"/>
                <w:szCs w:val="22"/>
              </w:rPr>
              <w:t xml:space="preserve">59,1 </w:t>
            </w:r>
          </w:p>
          <w:p w:rsidR="00D8117F" w:rsidRPr="002B3845" w:rsidRDefault="00D8117F" w:rsidP="00D8117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B3845">
              <w:rPr>
                <w:rFonts w:ascii="Times New Roman" w:hAnsi="Times New Roman" w:cs="Times New Roman"/>
                <w:sz w:val="22"/>
                <w:szCs w:val="22"/>
              </w:rPr>
              <w:t>(1/4 доля)</w:t>
            </w:r>
          </w:p>
          <w:p w:rsidR="00D8117F" w:rsidRPr="002B3845" w:rsidRDefault="00D8117F" w:rsidP="00D8117F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</w:tcPr>
          <w:p w:rsidR="00D8117F" w:rsidRPr="002B3845" w:rsidRDefault="00D8117F" w:rsidP="00D81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 xml:space="preserve">Россия </w:t>
            </w:r>
          </w:p>
          <w:p w:rsidR="00D8117F" w:rsidRPr="002B3845" w:rsidRDefault="00D8117F" w:rsidP="00D81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8117F" w:rsidRPr="002B3845" w:rsidRDefault="00D8117F" w:rsidP="00D81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 w:val="restart"/>
          </w:tcPr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900" w:type="dxa"/>
            <w:vMerge w:val="restart"/>
          </w:tcPr>
          <w:p w:rsidR="00D8117F" w:rsidRPr="002B3845" w:rsidRDefault="00D8117F" w:rsidP="00D8117F">
            <w:pPr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D8117F" w:rsidRPr="00BD6935" w:rsidRDefault="00D8117F" w:rsidP="00D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D8117F" w:rsidRPr="00BD6935" w:rsidTr="00C80500">
        <w:trPr>
          <w:cantSplit/>
          <w:trHeight w:val="633"/>
        </w:trPr>
        <w:tc>
          <w:tcPr>
            <w:tcW w:w="1702" w:type="dxa"/>
            <w:vMerge/>
          </w:tcPr>
          <w:p w:rsidR="00D8117F" w:rsidRPr="00BD6935" w:rsidRDefault="00D8117F" w:rsidP="00D811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6" w:type="dxa"/>
          </w:tcPr>
          <w:p w:rsidR="00D8117F" w:rsidRPr="002B3845" w:rsidRDefault="00D8117F" w:rsidP="00D81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>квартира</w:t>
            </w:r>
          </w:p>
          <w:p w:rsidR="00D8117F" w:rsidRPr="002B3845" w:rsidRDefault="00D8117F" w:rsidP="00D81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8117F" w:rsidRPr="002B3845" w:rsidRDefault="00D8117F" w:rsidP="00D81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8117F" w:rsidRPr="002B3845" w:rsidRDefault="00D8117F" w:rsidP="00D8117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B3845">
              <w:rPr>
                <w:rFonts w:ascii="Times New Roman" w:hAnsi="Times New Roman" w:cs="Times New Roman"/>
                <w:sz w:val="22"/>
                <w:szCs w:val="22"/>
              </w:rPr>
              <w:t>44,8 (1/2 доля)</w:t>
            </w:r>
          </w:p>
          <w:p w:rsidR="00D8117F" w:rsidRPr="002B3845" w:rsidRDefault="00D8117F" w:rsidP="00D8117F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</w:tcPr>
          <w:p w:rsidR="00D8117F" w:rsidRPr="002B3845" w:rsidRDefault="00D8117F" w:rsidP="00D81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>Россия</w:t>
            </w:r>
          </w:p>
          <w:p w:rsidR="00D8117F" w:rsidRPr="002B3845" w:rsidRDefault="00D8117F" w:rsidP="00D81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8117F" w:rsidRPr="002B3845" w:rsidRDefault="00D8117F" w:rsidP="00D81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vMerge/>
          </w:tcPr>
          <w:p w:rsidR="00D8117F" w:rsidRPr="00BD6935" w:rsidRDefault="00D8117F" w:rsidP="00D811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8117F" w:rsidRPr="00BD6935" w:rsidRDefault="00D8117F" w:rsidP="00D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D8117F" w:rsidRPr="00BD6935" w:rsidTr="00C80500">
        <w:trPr>
          <w:cantSplit/>
          <w:trHeight w:val="818"/>
        </w:trPr>
        <w:tc>
          <w:tcPr>
            <w:tcW w:w="1702" w:type="dxa"/>
            <w:vMerge/>
          </w:tcPr>
          <w:p w:rsidR="00D8117F" w:rsidRPr="00BD6935" w:rsidRDefault="00D8117F" w:rsidP="00D811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6" w:type="dxa"/>
          </w:tcPr>
          <w:p w:rsidR="00D8117F" w:rsidRPr="002B3845" w:rsidRDefault="00D8117F" w:rsidP="00D81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8" w:type="dxa"/>
          </w:tcPr>
          <w:p w:rsidR="00D8117F" w:rsidRPr="002B3845" w:rsidRDefault="00D8117F" w:rsidP="00D8117F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B3845">
              <w:rPr>
                <w:rFonts w:ascii="Times New Roman" w:hAnsi="Times New Roman" w:cs="Times New Roman"/>
                <w:sz w:val="22"/>
                <w:szCs w:val="22"/>
              </w:rPr>
              <w:t>32,2</w:t>
            </w:r>
          </w:p>
        </w:tc>
        <w:tc>
          <w:tcPr>
            <w:tcW w:w="898" w:type="dxa"/>
          </w:tcPr>
          <w:p w:rsidR="00D8117F" w:rsidRPr="002B3845" w:rsidRDefault="00D8117F" w:rsidP="00D81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2" w:type="dxa"/>
            <w:vMerge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vMerge/>
          </w:tcPr>
          <w:p w:rsidR="00D8117F" w:rsidRPr="00BD6935" w:rsidRDefault="00D8117F" w:rsidP="00D811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8117F" w:rsidRPr="00BD6935" w:rsidRDefault="00D8117F" w:rsidP="00D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D8117F" w:rsidRPr="00BD6935" w:rsidTr="00C80500">
        <w:trPr>
          <w:cantSplit/>
          <w:trHeight w:val="741"/>
        </w:trPr>
        <w:tc>
          <w:tcPr>
            <w:tcW w:w="1702" w:type="dxa"/>
            <w:vMerge w:val="restart"/>
          </w:tcPr>
          <w:p w:rsidR="00D8117F" w:rsidRPr="002B3845" w:rsidRDefault="00D8117F" w:rsidP="00D81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B3845">
              <w:rPr>
                <w:rFonts w:ascii="Times New Roman" w:hAnsi="Times New Roman" w:cs="Times New Roman"/>
              </w:rPr>
              <w:t>Тарасова Наталья Петровна</w:t>
            </w:r>
          </w:p>
        </w:tc>
        <w:tc>
          <w:tcPr>
            <w:tcW w:w="2410" w:type="dxa"/>
            <w:vMerge w:val="restart"/>
          </w:tcPr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7" w:type="dxa"/>
            <w:vMerge w:val="restart"/>
          </w:tcPr>
          <w:p w:rsidR="00D8117F" w:rsidRPr="002B3845" w:rsidRDefault="00D8117F" w:rsidP="00D8117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845">
              <w:rPr>
                <w:rFonts w:ascii="Times New Roman" w:hAnsi="Times New Roman" w:cs="Times New Roman"/>
                <w:sz w:val="22"/>
                <w:szCs w:val="22"/>
              </w:rPr>
              <w:t>837425,22</w:t>
            </w:r>
          </w:p>
        </w:tc>
        <w:tc>
          <w:tcPr>
            <w:tcW w:w="1446" w:type="dxa"/>
          </w:tcPr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 xml:space="preserve">Квартира </w:t>
            </w:r>
          </w:p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8117F" w:rsidRPr="002B3845" w:rsidRDefault="00D8117F" w:rsidP="00D8117F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B3845">
              <w:rPr>
                <w:rFonts w:ascii="Times New Roman" w:hAnsi="Times New Roman" w:cs="Times New Roman"/>
                <w:sz w:val="22"/>
                <w:szCs w:val="22"/>
              </w:rPr>
              <w:t>74,7 (</w:t>
            </w:r>
            <w:proofErr w:type="spellStart"/>
            <w:r w:rsidRPr="002B3845">
              <w:rPr>
                <w:rFonts w:ascii="Times New Roman" w:hAnsi="Times New Roman" w:cs="Times New Roman"/>
                <w:sz w:val="22"/>
                <w:szCs w:val="22"/>
              </w:rPr>
              <w:t>совместн.соб-ть</w:t>
            </w:r>
            <w:proofErr w:type="spellEnd"/>
            <w:r w:rsidRPr="002B384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98" w:type="dxa"/>
          </w:tcPr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>Россия</w:t>
            </w:r>
          </w:p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 w:val="restart"/>
          </w:tcPr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0" w:type="dxa"/>
            <w:vMerge w:val="restart"/>
          </w:tcPr>
          <w:p w:rsidR="00D8117F" w:rsidRPr="002B3845" w:rsidRDefault="00D8117F" w:rsidP="00D8117F">
            <w:pPr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D8117F" w:rsidRPr="00BD6935" w:rsidRDefault="00D8117F" w:rsidP="00D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D8117F" w:rsidRPr="00BD6935" w:rsidTr="00C80500">
        <w:trPr>
          <w:cantSplit/>
          <w:trHeight w:val="1015"/>
        </w:trPr>
        <w:tc>
          <w:tcPr>
            <w:tcW w:w="1702" w:type="dxa"/>
            <w:vMerge/>
          </w:tcPr>
          <w:p w:rsidR="00D8117F" w:rsidRPr="00BD6935" w:rsidRDefault="00D8117F" w:rsidP="00D811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D8117F" w:rsidRPr="00BD6935" w:rsidRDefault="00D8117F" w:rsidP="00D8117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46" w:type="dxa"/>
          </w:tcPr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 xml:space="preserve">½ часть </w:t>
            </w:r>
          </w:p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>жилого дома</w:t>
            </w:r>
          </w:p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8117F" w:rsidRPr="002B3845" w:rsidRDefault="00D8117F" w:rsidP="00D8117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117F" w:rsidRPr="002B3845" w:rsidRDefault="00D8117F" w:rsidP="00D8117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845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</w:tc>
        <w:tc>
          <w:tcPr>
            <w:tcW w:w="898" w:type="dxa"/>
          </w:tcPr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2" w:type="dxa"/>
            <w:vMerge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vMerge/>
          </w:tcPr>
          <w:p w:rsidR="00D8117F" w:rsidRPr="00BD6935" w:rsidRDefault="00D8117F" w:rsidP="00D811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8117F" w:rsidRPr="00BD6935" w:rsidRDefault="00D8117F" w:rsidP="00D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D8117F" w:rsidRPr="00BD6935" w:rsidTr="00C80500">
        <w:trPr>
          <w:cantSplit/>
          <w:trHeight w:val="458"/>
        </w:trPr>
        <w:tc>
          <w:tcPr>
            <w:tcW w:w="1702" w:type="dxa"/>
            <w:vMerge w:val="restart"/>
          </w:tcPr>
          <w:p w:rsidR="00D8117F" w:rsidRPr="00BD6935" w:rsidRDefault="00D8117F" w:rsidP="00D81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7" w:type="dxa"/>
            <w:vMerge w:val="restart"/>
          </w:tcPr>
          <w:p w:rsidR="00D8117F" w:rsidRPr="002B3845" w:rsidRDefault="00D8117F" w:rsidP="00D8117F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845">
              <w:rPr>
                <w:rFonts w:ascii="Times New Roman" w:hAnsi="Times New Roman" w:cs="Times New Roman"/>
                <w:sz w:val="22"/>
                <w:szCs w:val="22"/>
              </w:rPr>
              <w:t>216215,76</w:t>
            </w:r>
          </w:p>
        </w:tc>
        <w:tc>
          <w:tcPr>
            <w:tcW w:w="1446" w:type="dxa"/>
            <w:vMerge w:val="restart"/>
          </w:tcPr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8" w:type="dxa"/>
            <w:vMerge w:val="restart"/>
          </w:tcPr>
          <w:p w:rsidR="00D8117F" w:rsidRPr="002B3845" w:rsidRDefault="00D8117F" w:rsidP="00D8117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B3845">
              <w:rPr>
                <w:rFonts w:ascii="Times New Roman" w:hAnsi="Times New Roman" w:cs="Times New Roman"/>
                <w:sz w:val="22"/>
                <w:szCs w:val="22"/>
              </w:rPr>
              <w:t>74,7 (</w:t>
            </w:r>
            <w:proofErr w:type="spellStart"/>
            <w:r w:rsidRPr="002B3845">
              <w:rPr>
                <w:rFonts w:ascii="Times New Roman" w:hAnsi="Times New Roman" w:cs="Times New Roman"/>
                <w:sz w:val="22"/>
                <w:szCs w:val="22"/>
              </w:rPr>
              <w:t>совместн.соб-ть</w:t>
            </w:r>
            <w:proofErr w:type="spellEnd"/>
            <w:r w:rsidRPr="002B384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98" w:type="dxa"/>
            <w:vMerge w:val="restart"/>
          </w:tcPr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>Россия</w:t>
            </w:r>
          </w:p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2" w:type="dxa"/>
            <w:vMerge w:val="restart"/>
          </w:tcPr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>жилой дом</w:t>
            </w:r>
          </w:p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>46,1</w:t>
            </w:r>
          </w:p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>Россия</w:t>
            </w:r>
          </w:p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D8117F" w:rsidRPr="00BD6935" w:rsidRDefault="00D8117F" w:rsidP="00D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D8117F" w:rsidRPr="00BD6935" w:rsidTr="00C80500">
        <w:trPr>
          <w:cantSplit/>
          <w:trHeight w:val="709"/>
        </w:trPr>
        <w:tc>
          <w:tcPr>
            <w:tcW w:w="1702" w:type="dxa"/>
            <w:vMerge/>
          </w:tcPr>
          <w:p w:rsidR="00D8117F" w:rsidRPr="00BD6935" w:rsidRDefault="00D8117F" w:rsidP="00D81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  <w:vMerge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D8117F" w:rsidRPr="00BD6935" w:rsidRDefault="00D8117F" w:rsidP="00D8117F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D8117F" w:rsidRPr="00BD6935" w:rsidRDefault="00D8117F" w:rsidP="00D8117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98" w:type="dxa"/>
            <w:vMerge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2" w:type="dxa"/>
            <w:vMerge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0" w:type="dxa"/>
          </w:tcPr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845">
              <w:rPr>
                <w:rFonts w:ascii="Times New Roman" w:hAnsi="Times New Roman" w:cs="Times New Roman"/>
              </w:rPr>
              <w:t>Россия</w:t>
            </w:r>
          </w:p>
          <w:p w:rsidR="00D8117F" w:rsidRPr="002B384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8117F" w:rsidRPr="00BD6935" w:rsidRDefault="00D8117F" w:rsidP="00D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D8117F" w:rsidRPr="00BD6935" w:rsidTr="00C80500">
        <w:trPr>
          <w:cantSplit/>
          <w:trHeight w:val="928"/>
        </w:trPr>
        <w:tc>
          <w:tcPr>
            <w:tcW w:w="1702" w:type="dxa"/>
            <w:vMerge w:val="restart"/>
          </w:tcPr>
          <w:p w:rsidR="00D8117F" w:rsidRPr="00D8117F" w:rsidRDefault="00D8117F" w:rsidP="00D811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17F">
              <w:rPr>
                <w:rFonts w:ascii="Times New Roman" w:hAnsi="Times New Roman" w:cs="Times New Roman"/>
              </w:rPr>
              <w:t>Дубровина Татьяна Леонидовна</w:t>
            </w:r>
          </w:p>
        </w:tc>
        <w:tc>
          <w:tcPr>
            <w:tcW w:w="2410" w:type="dxa"/>
            <w:vMerge w:val="restart"/>
          </w:tcPr>
          <w:p w:rsidR="00D8117F" w:rsidRPr="00D8117F" w:rsidRDefault="00D8117F" w:rsidP="00D8117F">
            <w:pPr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>начальник отдела семейной политики, опеки и попечительства</w:t>
            </w:r>
          </w:p>
        </w:tc>
        <w:tc>
          <w:tcPr>
            <w:tcW w:w="1417" w:type="dxa"/>
            <w:vMerge w:val="restart"/>
          </w:tcPr>
          <w:p w:rsidR="00D8117F" w:rsidRPr="00D8117F" w:rsidRDefault="00D8117F" w:rsidP="00D81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8772,15</w:t>
            </w:r>
          </w:p>
        </w:tc>
        <w:tc>
          <w:tcPr>
            <w:tcW w:w="1446" w:type="dxa"/>
          </w:tcPr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>Жилой дом</w:t>
            </w: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>80,1</w:t>
            </w: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 xml:space="preserve"> (1/2 доля)</w:t>
            </w: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>Россия</w:t>
            </w: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 w:val="restart"/>
          </w:tcPr>
          <w:p w:rsidR="00D8117F" w:rsidRPr="00D8117F" w:rsidRDefault="00D8117F" w:rsidP="00D8117F">
            <w:pPr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D8117F" w:rsidRPr="00D8117F" w:rsidRDefault="00D8117F" w:rsidP="00D8117F">
            <w:pPr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>-</w:t>
            </w:r>
          </w:p>
          <w:p w:rsidR="00D8117F" w:rsidRPr="00D8117F" w:rsidRDefault="00D8117F" w:rsidP="00D811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8117F" w:rsidRPr="00D8117F" w:rsidRDefault="00D8117F" w:rsidP="00D8117F">
            <w:pPr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vMerge w:val="restart"/>
          </w:tcPr>
          <w:p w:rsidR="00D8117F" w:rsidRPr="00D8117F" w:rsidRDefault="00D8117F" w:rsidP="00D8117F">
            <w:pPr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>-</w:t>
            </w:r>
          </w:p>
          <w:p w:rsidR="00D8117F" w:rsidRPr="00D8117F" w:rsidRDefault="00D8117F" w:rsidP="00D8117F">
            <w:pPr>
              <w:jc w:val="center"/>
              <w:rPr>
                <w:rFonts w:ascii="Times New Roman" w:hAnsi="Times New Roman" w:cs="Times New Roman"/>
              </w:rPr>
            </w:pPr>
          </w:p>
          <w:p w:rsidR="00D8117F" w:rsidRPr="00D8117F" w:rsidRDefault="00D8117F" w:rsidP="00D811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D8117F" w:rsidRPr="00BD6935" w:rsidRDefault="00D8117F" w:rsidP="00D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D8117F" w:rsidRPr="00BD6935" w:rsidTr="00C80500">
        <w:trPr>
          <w:cantSplit/>
          <w:trHeight w:val="1407"/>
        </w:trPr>
        <w:tc>
          <w:tcPr>
            <w:tcW w:w="1702" w:type="dxa"/>
            <w:vMerge/>
          </w:tcPr>
          <w:p w:rsidR="00D8117F" w:rsidRPr="00BD6935" w:rsidRDefault="00D8117F" w:rsidP="00D8117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</w:tcPr>
          <w:p w:rsidR="00D8117F" w:rsidRPr="00BD6935" w:rsidRDefault="00D8117F" w:rsidP="00D811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D8117F" w:rsidRPr="00BD6935" w:rsidRDefault="00D8117F" w:rsidP="00D8117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46" w:type="dxa"/>
          </w:tcPr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8" w:type="dxa"/>
          </w:tcPr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>748</w:t>
            </w: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 xml:space="preserve"> (1/2 доля)</w:t>
            </w: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>Россия</w:t>
            </w: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/>
          </w:tcPr>
          <w:p w:rsidR="00D8117F" w:rsidRPr="00BD6935" w:rsidRDefault="00D8117F" w:rsidP="00D811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D8117F" w:rsidRPr="00BD6935" w:rsidRDefault="00D8117F" w:rsidP="00D811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D8117F" w:rsidRPr="00BD6935" w:rsidRDefault="00D8117F" w:rsidP="00D811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vMerge/>
          </w:tcPr>
          <w:p w:rsidR="00D8117F" w:rsidRPr="00BD6935" w:rsidRDefault="00D8117F" w:rsidP="00D811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8117F" w:rsidRPr="00BD6935" w:rsidRDefault="00D8117F" w:rsidP="00D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D8117F" w:rsidRPr="00BD6935" w:rsidTr="00C80500">
        <w:trPr>
          <w:cantSplit/>
          <w:trHeight w:val="709"/>
        </w:trPr>
        <w:tc>
          <w:tcPr>
            <w:tcW w:w="1702" w:type="dxa"/>
            <w:vMerge w:val="restart"/>
          </w:tcPr>
          <w:p w:rsidR="00D8117F" w:rsidRPr="00BD6935" w:rsidRDefault="00D8117F" w:rsidP="00D81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8117F" w:rsidRPr="00D8117F" w:rsidRDefault="00D8117F" w:rsidP="00D8117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8117F">
              <w:rPr>
                <w:rFonts w:ascii="Times New Roman" w:hAnsi="Times New Roman" w:cs="Times New Roman"/>
                <w:sz w:val="22"/>
                <w:szCs w:val="22"/>
              </w:rPr>
              <w:t>612057,86</w:t>
            </w:r>
          </w:p>
        </w:tc>
        <w:tc>
          <w:tcPr>
            <w:tcW w:w="1446" w:type="dxa"/>
          </w:tcPr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>Жилой дом</w:t>
            </w: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 xml:space="preserve">80,1 </w:t>
            </w: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>(1/2 доля)</w:t>
            </w: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>Россия</w:t>
            </w: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 xml:space="preserve">грузовой </w:t>
            </w:r>
          </w:p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117F">
              <w:rPr>
                <w:rFonts w:ascii="Times New Roman" w:hAnsi="Times New Roman" w:cs="Times New Roman"/>
              </w:rPr>
              <w:t>ЗИЛ-131</w:t>
            </w:r>
          </w:p>
        </w:tc>
        <w:tc>
          <w:tcPr>
            <w:tcW w:w="1418" w:type="dxa"/>
          </w:tcPr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>Земельный участок</w:t>
            </w: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00" w:type="dxa"/>
          </w:tcPr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>Россия</w:t>
            </w: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D8117F" w:rsidRPr="00BD6935" w:rsidRDefault="00D8117F" w:rsidP="00D811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D8117F" w:rsidRPr="00BD6935" w:rsidTr="00C80500">
        <w:trPr>
          <w:cantSplit/>
          <w:trHeight w:val="578"/>
        </w:trPr>
        <w:tc>
          <w:tcPr>
            <w:tcW w:w="1702" w:type="dxa"/>
            <w:vMerge/>
          </w:tcPr>
          <w:p w:rsidR="00D8117F" w:rsidRPr="00BD6935" w:rsidRDefault="00D8117F" w:rsidP="00D81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  <w:vMerge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D8117F" w:rsidRPr="00BD6935" w:rsidRDefault="00D8117F" w:rsidP="00D8117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46" w:type="dxa"/>
          </w:tcPr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 xml:space="preserve">Жилой дом </w:t>
            </w: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 xml:space="preserve">30,2 </w:t>
            </w: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 xml:space="preserve">(1/4 доля) </w:t>
            </w: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>Россия</w:t>
            </w: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 w:val="restart"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117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            </w:t>
            </w:r>
            <w:r w:rsidRPr="00D8117F">
              <w:rPr>
                <w:rFonts w:ascii="Times New Roman" w:hAnsi="Times New Roman" w:cs="Times New Roman"/>
                <w:sz w:val="20"/>
                <w:szCs w:val="20"/>
              </w:rPr>
              <w:br/>
              <w:t>УАЗ- 22069-</w:t>
            </w:r>
            <w:r w:rsidRPr="00D8117F">
              <w:rPr>
                <w:rFonts w:ascii="Times New Roman" w:hAnsi="Times New Roman" w:cs="Times New Roman"/>
              </w:rPr>
              <w:t>04</w:t>
            </w:r>
            <w:r w:rsidRPr="00BD6935">
              <w:rPr>
                <w:rFonts w:ascii="Times New Roman" w:hAnsi="Times New Roman" w:cs="Times New Roman"/>
                <w:color w:val="FF0000"/>
              </w:rPr>
              <w:t xml:space="preserve">                          </w:t>
            </w:r>
          </w:p>
        </w:tc>
        <w:tc>
          <w:tcPr>
            <w:tcW w:w="1418" w:type="dxa"/>
            <w:vMerge w:val="restart"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vMerge w:val="restart"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D8117F" w:rsidRPr="00BD6935" w:rsidRDefault="00D8117F" w:rsidP="00D811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  <w:tr w:rsidR="00D8117F" w:rsidRPr="00BD6935" w:rsidTr="00C80500">
        <w:trPr>
          <w:cantSplit/>
          <w:trHeight w:val="1615"/>
        </w:trPr>
        <w:tc>
          <w:tcPr>
            <w:tcW w:w="1702" w:type="dxa"/>
            <w:vMerge/>
          </w:tcPr>
          <w:p w:rsidR="00D8117F" w:rsidRPr="00BD6935" w:rsidRDefault="00D8117F" w:rsidP="00D81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  <w:vMerge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D8117F" w:rsidRPr="00BD6935" w:rsidRDefault="00D8117F" w:rsidP="00D8117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46" w:type="dxa"/>
          </w:tcPr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>Земельный участок</w:t>
            </w: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 xml:space="preserve">748 </w:t>
            </w: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898" w:type="dxa"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8117F" w:rsidRPr="00D8117F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17F">
              <w:rPr>
                <w:rFonts w:ascii="Times New Roman" w:hAnsi="Times New Roman" w:cs="Times New Roman"/>
              </w:rPr>
              <w:t>Россия</w:t>
            </w:r>
          </w:p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2" w:type="dxa"/>
            <w:vMerge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vMerge/>
          </w:tcPr>
          <w:p w:rsidR="00D8117F" w:rsidRPr="00BD6935" w:rsidRDefault="00D8117F" w:rsidP="00D81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8117F" w:rsidRPr="00BD6935" w:rsidRDefault="00D8117F" w:rsidP="00D811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</w:pPr>
          </w:p>
        </w:tc>
      </w:tr>
    </w:tbl>
    <w:p w:rsidR="003D222C" w:rsidRPr="00BD6935" w:rsidRDefault="003D222C">
      <w:pPr>
        <w:rPr>
          <w:rFonts w:ascii="Times New Roman" w:hAnsi="Times New Roman" w:cs="Times New Roman"/>
          <w:color w:val="FF0000"/>
        </w:rPr>
      </w:pPr>
    </w:p>
    <w:sectPr w:rsidR="003D222C" w:rsidRPr="00BD6935" w:rsidSect="002B3845">
      <w:headerReference w:type="even" r:id="rId9"/>
      <w:headerReference w:type="default" r:id="rId10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935" w:rsidRDefault="00BD6935" w:rsidP="00605158">
      <w:pPr>
        <w:spacing w:after="0" w:line="240" w:lineRule="auto"/>
      </w:pPr>
      <w:r>
        <w:separator/>
      </w:r>
    </w:p>
  </w:endnote>
  <w:endnote w:type="continuationSeparator" w:id="0">
    <w:p w:rsidR="00BD6935" w:rsidRDefault="00BD6935" w:rsidP="0060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935" w:rsidRDefault="00BD6935" w:rsidP="00605158">
      <w:pPr>
        <w:spacing w:after="0" w:line="240" w:lineRule="auto"/>
      </w:pPr>
      <w:r>
        <w:separator/>
      </w:r>
    </w:p>
  </w:footnote>
  <w:footnote w:type="continuationSeparator" w:id="0">
    <w:p w:rsidR="00BD6935" w:rsidRDefault="00BD6935" w:rsidP="0060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35" w:rsidRDefault="00BD6935" w:rsidP="00B65F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6935" w:rsidRDefault="00BD69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306996"/>
    </w:sdtPr>
    <w:sdtEndPr/>
    <w:sdtContent>
      <w:p w:rsidR="00BD6935" w:rsidRDefault="00BD6935">
        <w:pPr>
          <w:pStyle w:val="a3"/>
          <w:jc w:val="center"/>
        </w:pPr>
      </w:p>
      <w:p w:rsidR="00BD6935" w:rsidRDefault="004C50CE" w:rsidP="00B65F7B">
        <w:pPr>
          <w:pStyle w:val="a3"/>
        </w:pPr>
      </w:p>
    </w:sdtContent>
  </w:sdt>
  <w:p w:rsidR="00BD6935" w:rsidRDefault="00BD69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2D"/>
    <w:rsid w:val="000262C6"/>
    <w:rsid w:val="00042707"/>
    <w:rsid w:val="00086F34"/>
    <w:rsid w:val="000A4D4B"/>
    <w:rsid w:val="000A6190"/>
    <w:rsid w:val="00107090"/>
    <w:rsid w:val="00112A06"/>
    <w:rsid w:val="00130372"/>
    <w:rsid w:val="001779B8"/>
    <w:rsid w:val="00191D64"/>
    <w:rsid w:val="001A04A1"/>
    <w:rsid w:val="001B6D41"/>
    <w:rsid w:val="001C7197"/>
    <w:rsid w:val="001D4183"/>
    <w:rsid w:val="001F3DBE"/>
    <w:rsid w:val="00203D44"/>
    <w:rsid w:val="00254A3D"/>
    <w:rsid w:val="00281E4D"/>
    <w:rsid w:val="002864AD"/>
    <w:rsid w:val="002A201C"/>
    <w:rsid w:val="002A2425"/>
    <w:rsid w:val="002B3845"/>
    <w:rsid w:val="002C1582"/>
    <w:rsid w:val="002C5B50"/>
    <w:rsid w:val="002D7304"/>
    <w:rsid w:val="002E598C"/>
    <w:rsid w:val="00345ADC"/>
    <w:rsid w:val="00383FE8"/>
    <w:rsid w:val="0039425A"/>
    <w:rsid w:val="003D222C"/>
    <w:rsid w:val="003D2BEE"/>
    <w:rsid w:val="00411032"/>
    <w:rsid w:val="00421AC6"/>
    <w:rsid w:val="0042760B"/>
    <w:rsid w:val="004448CB"/>
    <w:rsid w:val="004470D8"/>
    <w:rsid w:val="004C1D4A"/>
    <w:rsid w:val="004C50CE"/>
    <w:rsid w:val="004F2A84"/>
    <w:rsid w:val="0050527B"/>
    <w:rsid w:val="005066D1"/>
    <w:rsid w:val="005250DE"/>
    <w:rsid w:val="00542647"/>
    <w:rsid w:val="00544218"/>
    <w:rsid w:val="005520E0"/>
    <w:rsid w:val="005B0F0E"/>
    <w:rsid w:val="005C48B7"/>
    <w:rsid w:val="005E6F13"/>
    <w:rsid w:val="00605158"/>
    <w:rsid w:val="006227D5"/>
    <w:rsid w:val="0063518C"/>
    <w:rsid w:val="006B2D1D"/>
    <w:rsid w:val="006C6CB8"/>
    <w:rsid w:val="006D7C01"/>
    <w:rsid w:val="00710BB3"/>
    <w:rsid w:val="00711A1A"/>
    <w:rsid w:val="007201B1"/>
    <w:rsid w:val="00756D72"/>
    <w:rsid w:val="0076619F"/>
    <w:rsid w:val="007C0108"/>
    <w:rsid w:val="007E7488"/>
    <w:rsid w:val="007F3A42"/>
    <w:rsid w:val="00817F32"/>
    <w:rsid w:val="00874036"/>
    <w:rsid w:val="008B31D6"/>
    <w:rsid w:val="008B778B"/>
    <w:rsid w:val="0092628D"/>
    <w:rsid w:val="00934BD8"/>
    <w:rsid w:val="00936310"/>
    <w:rsid w:val="00946118"/>
    <w:rsid w:val="0097222F"/>
    <w:rsid w:val="00972E0E"/>
    <w:rsid w:val="00984E41"/>
    <w:rsid w:val="0098725C"/>
    <w:rsid w:val="009C4493"/>
    <w:rsid w:val="009C6E49"/>
    <w:rsid w:val="00A37F75"/>
    <w:rsid w:val="00A57ED6"/>
    <w:rsid w:val="00AD3CAB"/>
    <w:rsid w:val="00AD4AF2"/>
    <w:rsid w:val="00B12ED5"/>
    <w:rsid w:val="00B2252D"/>
    <w:rsid w:val="00B65F7B"/>
    <w:rsid w:val="00B74FD5"/>
    <w:rsid w:val="00B80A2B"/>
    <w:rsid w:val="00B83CF7"/>
    <w:rsid w:val="00B93388"/>
    <w:rsid w:val="00BA050D"/>
    <w:rsid w:val="00BA4C42"/>
    <w:rsid w:val="00BD6935"/>
    <w:rsid w:val="00BD7FB6"/>
    <w:rsid w:val="00C01F01"/>
    <w:rsid w:val="00C12D2B"/>
    <w:rsid w:val="00C150CF"/>
    <w:rsid w:val="00C80500"/>
    <w:rsid w:val="00CA5AA5"/>
    <w:rsid w:val="00D00F5F"/>
    <w:rsid w:val="00D0216D"/>
    <w:rsid w:val="00D12DE7"/>
    <w:rsid w:val="00D46B13"/>
    <w:rsid w:val="00D8117F"/>
    <w:rsid w:val="00DB29EF"/>
    <w:rsid w:val="00DF4086"/>
    <w:rsid w:val="00E27A7C"/>
    <w:rsid w:val="00E455A0"/>
    <w:rsid w:val="00E50807"/>
    <w:rsid w:val="00E5344B"/>
    <w:rsid w:val="00E539E7"/>
    <w:rsid w:val="00E55E52"/>
    <w:rsid w:val="00E56141"/>
    <w:rsid w:val="00E7034D"/>
    <w:rsid w:val="00E9040D"/>
    <w:rsid w:val="00EA14F7"/>
    <w:rsid w:val="00EA667B"/>
    <w:rsid w:val="00EB52DE"/>
    <w:rsid w:val="00EE3402"/>
    <w:rsid w:val="00EE64A4"/>
    <w:rsid w:val="00F02C17"/>
    <w:rsid w:val="00F679A4"/>
    <w:rsid w:val="00F90877"/>
    <w:rsid w:val="00FB6A60"/>
    <w:rsid w:val="00FC4426"/>
    <w:rsid w:val="00FE3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2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52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B52DE"/>
  </w:style>
  <w:style w:type="paragraph" w:styleId="a6">
    <w:name w:val="Balloon Text"/>
    <w:basedOn w:val="a"/>
    <w:link w:val="a7"/>
    <w:uiPriority w:val="99"/>
    <w:semiHidden/>
    <w:unhideWhenUsed/>
    <w:rsid w:val="0028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E4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81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2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2D2B"/>
  </w:style>
  <w:style w:type="character" w:styleId="aa">
    <w:name w:val="Hyperlink"/>
    <w:basedOn w:val="a0"/>
    <w:uiPriority w:val="99"/>
    <w:unhideWhenUsed/>
    <w:rsid w:val="004C50C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C50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2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52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B52DE"/>
  </w:style>
  <w:style w:type="paragraph" w:styleId="a6">
    <w:name w:val="Balloon Text"/>
    <w:basedOn w:val="a"/>
    <w:link w:val="a7"/>
    <w:uiPriority w:val="99"/>
    <w:semiHidden/>
    <w:unhideWhenUsed/>
    <w:rsid w:val="0028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E4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81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2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2D2B"/>
  </w:style>
  <w:style w:type="character" w:styleId="aa">
    <w:name w:val="Hyperlink"/>
    <w:basedOn w:val="a0"/>
    <w:uiPriority w:val="99"/>
    <w:unhideWhenUsed/>
    <w:rsid w:val="004C50C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C50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ural.ru/download.php?id=_2017_2017424923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B99A-D018-4D6B-BA2C-4E185B9F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Е.А.</dc:creator>
  <cp:keywords/>
  <dc:description/>
  <cp:lastModifiedBy>admin6</cp:lastModifiedBy>
  <cp:revision>4</cp:revision>
  <cp:lastPrinted>2017-05-12T07:17:00Z</cp:lastPrinted>
  <dcterms:created xsi:type="dcterms:W3CDTF">2017-05-12T07:19:00Z</dcterms:created>
  <dcterms:modified xsi:type="dcterms:W3CDTF">2017-06-08T10:08:00Z</dcterms:modified>
</cp:coreProperties>
</file>